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792" w:tblpY="-66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65"/>
      </w:tblGrid>
      <w:tr w:rsidR="001040DF" w14:paraId="10B8FBD8" w14:textId="77777777" w:rsidTr="00D72B67">
        <w:tc>
          <w:tcPr>
            <w:tcW w:w="7065" w:type="dxa"/>
          </w:tcPr>
          <w:p w14:paraId="238E5310" w14:textId="77777777" w:rsidR="001040DF" w:rsidRPr="004F1AF6" w:rsidRDefault="00D72B67" w:rsidP="004A3CDC">
            <w:pPr>
              <w:jc w:val="center"/>
              <w:rPr>
                <w:rFonts w:ascii="Arial" w:hAnsi="Arial" w:cs="Arial"/>
              </w:rPr>
            </w:pPr>
            <w:r w:rsidRPr="00643348">
              <w:rPr>
                <w:rFonts w:ascii="Arial" w:hAnsi="Arial" w:cs="Arial"/>
                <w:color w:val="FF0000"/>
                <w:sz w:val="28"/>
                <w:szCs w:val="28"/>
              </w:rPr>
              <w:t xml:space="preserve">It is a requirement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for</w:t>
            </w:r>
            <w:r w:rsidRPr="00643348">
              <w:rPr>
                <w:rFonts w:ascii="Arial" w:hAnsi="Arial" w:cs="Arial"/>
                <w:color w:val="FF0000"/>
                <w:sz w:val="28"/>
                <w:szCs w:val="28"/>
              </w:rPr>
              <w:t xml:space="preserve"> the Named Person or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the </w:t>
            </w:r>
            <w:r w:rsidRPr="00643348">
              <w:rPr>
                <w:rFonts w:ascii="Arial" w:hAnsi="Arial" w:cs="Arial"/>
                <w:color w:val="FF0000"/>
                <w:sz w:val="28"/>
                <w:szCs w:val="28"/>
              </w:rPr>
              <w:t>Lead Professional to discuss with the receiving servic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643348">
              <w:rPr>
                <w:rFonts w:ascii="Arial" w:hAnsi="Arial" w:cs="Arial"/>
                <w:color w:val="FF0000"/>
                <w:sz w:val="28"/>
                <w:szCs w:val="28"/>
              </w:rPr>
              <w:t xml:space="preserve">prior to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completion. (Please refer to guidance</w:t>
            </w:r>
            <w:r w:rsidR="004A3CDC">
              <w:rPr>
                <w:rFonts w:ascii="Arial" w:hAnsi="Arial" w:cs="Arial"/>
                <w:color w:val="FF0000"/>
                <w:sz w:val="28"/>
                <w:szCs w:val="28"/>
              </w:rPr>
              <w:t>).</w:t>
            </w:r>
          </w:p>
        </w:tc>
      </w:tr>
    </w:tbl>
    <w:p w14:paraId="672A6659" w14:textId="77777777" w:rsidR="00B76327" w:rsidRDefault="002E791B" w:rsidP="00714ADD">
      <w:pPr>
        <w:tabs>
          <w:tab w:val="center" w:pos="4513"/>
          <w:tab w:val="right" w:pos="9026"/>
        </w:tabs>
        <w:rPr>
          <w:lang w:eastAsia="en-US"/>
        </w:rPr>
      </w:pPr>
      <w:r w:rsidRPr="002E791B">
        <w:rPr>
          <w:lang w:eastAsia="en-US"/>
        </w:rPr>
        <w:tab/>
      </w:r>
    </w:p>
    <w:p w14:paraId="0A37501D" w14:textId="77777777" w:rsidR="00643348" w:rsidRPr="00BD1D9A" w:rsidRDefault="00643348" w:rsidP="005C1662">
      <w:pPr>
        <w:jc w:val="center"/>
        <w:rPr>
          <w:rFonts w:ascii="Arial" w:hAnsi="Arial" w:cs="Arial"/>
          <w:b/>
        </w:rPr>
      </w:pPr>
    </w:p>
    <w:p w14:paraId="5FB525EF" w14:textId="77777777" w:rsidR="00986978" w:rsidRDefault="00986978" w:rsidP="005C1662">
      <w:pPr>
        <w:jc w:val="center"/>
        <w:rPr>
          <w:rFonts w:ascii="Arial" w:hAnsi="Arial" w:cs="Arial"/>
          <w:b/>
          <w:sz w:val="28"/>
          <w:szCs w:val="28"/>
        </w:rPr>
      </w:pPr>
      <w:r w:rsidRPr="0014785B">
        <w:rPr>
          <w:rFonts w:ascii="Arial" w:hAnsi="Arial" w:cs="Arial"/>
          <w:b/>
          <w:sz w:val="28"/>
          <w:szCs w:val="28"/>
        </w:rPr>
        <w:t>Named Person</w:t>
      </w:r>
      <w:r w:rsidR="0020214F">
        <w:rPr>
          <w:rFonts w:ascii="Arial" w:hAnsi="Arial" w:cs="Arial"/>
          <w:b/>
          <w:sz w:val="28"/>
          <w:szCs w:val="28"/>
        </w:rPr>
        <w:t xml:space="preserve"> (NP)</w:t>
      </w:r>
      <w:r w:rsidRPr="0014785B">
        <w:rPr>
          <w:rFonts w:ascii="Arial" w:hAnsi="Arial" w:cs="Arial"/>
          <w:b/>
          <w:sz w:val="28"/>
          <w:szCs w:val="28"/>
        </w:rPr>
        <w:t xml:space="preserve"> and Lead Professional</w:t>
      </w:r>
      <w:r w:rsidR="0020214F">
        <w:rPr>
          <w:rFonts w:ascii="Arial" w:hAnsi="Arial" w:cs="Arial"/>
          <w:b/>
          <w:sz w:val="28"/>
          <w:szCs w:val="28"/>
        </w:rPr>
        <w:t xml:space="preserve"> (LP)</w:t>
      </w:r>
    </w:p>
    <w:p w14:paraId="0925514F" w14:textId="77777777" w:rsidR="005C1662" w:rsidRDefault="00442EBB" w:rsidP="005C1662">
      <w:pPr>
        <w:jc w:val="center"/>
        <w:rPr>
          <w:rFonts w:ascii="Arial" w:hAnsi="Arial" w:cs="Arial"/>
          <w:b/>
          <w:sz w:val="28"/>
          <w:szCs w:val="28"/>
        </w:rPr>
      </w:pPr>
      <w:r w:rsidRPr="004474DF">
        <w:rPr>
          <w:rFonts w:ascii="Arial" w:hAnsi="Arial" w:cs="Arial"/>
          <w:b/>
          <w:sz w:val="28"/>
          <w:szCs w:val="28"/>
        </w:rPr>
        <w:t xml:space="preserve">Request </w:t>
      </w:r>
      <w:proofErr w:type="gramStart"/>
      <w:r w:rsidR="00466FDD">
        <w:rPr>
          <w:rFonts w:ascii="Arial" w:hAnsi="Arial" w:cs="Arial"/>
          <w:b/>
          <w:sz w:val="28"/>
          <w:szCs w:val="28"/>
        </w:rPr>
        <w:t>F</w:t>
      </w:r>
      <w:r w:rsidR="00A40DCF" w:rsidRPr="004474DF">
        <w:rPr>
          <w:rFonts w:ascii="Arial" w:hAnsi="Arial" w:cs="Arial"/>
          <w:b/>
          <w:sz w:val="28"/>
          <w:szCs w:val="28"/>
        </w:rPr>
        <w:t>or</w:t>
      </w:r>
      <w:proofErr w:type="gramEnd"/>
      <w:r w:rsidRPr="004474DF">
        <w:rPr>
          <w:rFonts w:ascii="Arial" w:hAnsi="Arial" w:cs="Arial"/>
          <w:b/>
          <w:sz w:val="28"/>
          <w:szCs w:val="28"/>
        </w:rPr>
        <w:t xml:space="preserve"> Assistance </w:t>
      </w:r>
      <w:r w:rsidR="00FF3838" w:rsidRPr="004474DF">
        <w:rPr>
          <w:rFonts w:ascii="Arial" w:hAnsi="Arial" w:cs="Arial"/>
          <w:b/>
          <w:sz w:val="28"/>
          <w:szCs w:val="28"/>
        </w:rPr>
        <w:t>Form</w:t>
      </w:r>
      <w:r w:rsidR="004474DF" w:rsidRPr="004474DF">
        <w:rPr>
          <w:rFonts w:ascii="Arial" w:hAnsi="Arial" w:cs="Arial"/>
          <w:b/>
          <w:sz w:val="28"/>
          <w:szCs w:val="28"/>
        </w:rPr>
        <w:t xml:space="preserve"> </w:t>
      </w:r>
    </w:p>
    <w:p w14:paraId="5DAB6C7B" w14:textId="77777777" w:rsidR="00BC48C0" w:rsidRPr="00DD0828" w:rsidRDefault="00BC48C0" w:rsidP="005C1662">
      <w:pPr>
        <w:jc w:val="center"/>
        <w:rPr>
          <w:rFonts w:ascii="Arial" w:hAnsi="Arial" w:cs="Arial"/>
          <w:sz w:val="12"/>
          <w:szCs w:val="12"/>
          <w:u w:val="single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850"/>
        <w:gridCol w:w="56"/>
        <w:gridCol w:w="370"/>
        <w:gridCol w:w="708"/>
        <w:gridCol w:w="567"/>
        <w:gridCol w:w="993"/>
        <w:gridCol w:w="1338"/>
        <w:gridCol w:w="80"/>
        <w:gridCol w:w="425"/>
        <w:gridCol w:w="1134"/>
        <w:gridCol w:w="993"/>
        <w:gridCol w:w="850"/>
      </w:tblGrid>
      <w:tr w:rsidR="00D67928" w:rsidRPr="003535CC" w14:paraId="4BFEE399" w14:textId="77777777" w:rsidTr="7D72902B">
        <w:trPr>
          <w:trHeight w:val="16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D4BD5" w14:textId="77777777" w:rsidR="00D67928" w:rsidRPr="00D67928" w:rsidRDefault="00D67928" w:rsidP="00D67928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Name of Service(s) Requested</w:t>
            </w:r>
            <w:r w:rsidRPr="00D67928">
              <w:rPr>
                <w:rFonts w:ascii="Arial" w:eastAsia="Calibri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B378F" w14:textId="02E423C8" w:rsidR="00D67928" w:rsidRPr="00BF15DE" w:rsidRDefault="77D4E193" w:rsidP="00E96375">
            <w:pPr>
              <w:tabs>
                <w:tab w:val="left" w:pos="0"/>
              </w:tabs>
              <w:rPr>
                <w:rFonts w:ascii="Arial" w:eastAsia="Calibri" w:hAnsi="Arial" w:cs="Arial"/>
              </w:rPr>
            </w:pPr>
            <w:r w:rsidRPr="6AF72603">
              <w:rPr>
                <w:rFonts w:ascii="Arial" w:eastAsia="Calibri" w:hAnsi="Arial" w:cs="Arial"/>
              </w:rPr>
              <w:t xml:space="preserve">Home Link </w:t>
            </w:r>
          </w:p>
        </w:tc>
      </w:tr>
      <w:tr w:rsidR="00D72B67" w:rsidRPr="003535CC" w14:paraId="11964A08" w14:textId="77777777" w:rsidTr="7D72902B">
        <w:trPr>
          <w:trHeight w:val="507"/>
        </w:trPr>
        <w:tc>
          <w:tcPr>
            <w:tcW w:w="5812" w:type="dxa"/>
            <w:gridSpan w:val="8"/>
            <w:shd w:val="clear" w:color="auto" w:fill="BFBFBF" w:themeFill="background1" w:themeFillShade="BF"/>
          </w:tcPr>
          <w:p w14:paraId="2BCE264A" w14:textId="77777777" w:rsidR="00D72B67" w:rsidRPr="00466FDD" w:rsidRDefault="00D72B67" w:rsidP="00B0355F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discussion has not been held with the </w:t>
            </w:r>
            <w:r w:rsidRPr="00466FDD">
              <w:rPr>
                <w:rFonts w:ascii="Arial" w:hAnsi="Arial" w:cs="Arial"/>
                <w:b/>
                <w:sz w:val="22"/>
                <w:szCs w:val="22"/>
              </w:rPr>
              <w:t>requested service PRIOR to the RFA being submitted</w:t>
            </w:r>
            <w:r>
              <w:rPr>
                <w:rFonts w:ascii="Arial" w:hAnsi="Arial" w:cs="Arial"/>
                <w:b/>
                <w:sz w:val="22"/>
                <w:szCs w:val="22"/>
              </w:rPr>
              <w:t>, why not</w:t>
            </w:r>
            <w:r w:rsidRPr="00466FDD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4820" w:type="dxa"/>
            <w:gridSpan w:val="6"/>
            <w:shd w:val="clear" w:color="auto" w:fill="FFFFFF" w:themeFill="background1"/>
            <w:vAlign w:val="center"/>
          </w:tcPr>
          <w:p w14:paraId="6A05A809" w14:textId="77777777" w:rsidR="00D72B67" w:rsidRPr="00D72B67" w:rsidRDefault="00D72B67" w:rsidP="001E3361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A3CDC" w:rsidRPr="003535CC" w14:paraId="20456763" w14:textId="77777777" w:rsidTr="7D72902B">
        <w:trPr>
          <w:trHeight w:val="169"/>
        </w:trPr>
        <w:tc>
          <w:tcPr>
            <w:tcW w:w="5812" w:type="dxa"/>
            <w:gridSpan w:val="8"/>
            <w:shd w:val="clear" w:color="auto" w:fill="BFBFBF" w:themeFill="background1" w:themeFillShade="BF"/>
          </w:tcPr>
          <w:p w14:paraId="4B56A6F6" w14:textId="77777777" w:rsidR="004A3CDC" w:rsidRDefault="00C17959" w:rsidP="004A3CDC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lease state the name of contact and date of discussion with receiving service: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ED90B35" w14:textId="620C3E99" w:rsidR="004A3CDC" w:rsidRPr="00D72B67" w:rsidRDefault="004A3CDC" w:rsidP="0098031F">
            <w:pPr>
              <w:tabs>
                <w:tab w:val="left" w:pos="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:</w:t>
            </w:r>
            <w:r w:rsidR="2F9EF83B" w:rsidRPr="6AF726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101716D" w14:textId="0ACA707E" w:rsidR="004A3CDC" w:rsidRPr="00D72B67" w:rsidRDefault="004A3CDC" w:rsidP="0098031F">
            <w:pPr>
              <w:tabs>
                <w:tab w:val="left" w:pos="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e:</w:t>
            </w:r>
          </w:p>
        </w:tc>
      </w:tr>
      <w:tr w:rsidR="004A3CDC" w:rsidRPr="003535CC" w14:paraId="3C7E43FF" w14:textId="77777777" w:rsidTr="7D72902B">
        <w:trPr>
          <w:trHeight w:val="169"/>
        </w:trPr>
        <w:tc>
          <w:tcPr>
            <w:tcW w:w="5812" w:type="dxa"/>
            <w:gridSpan w:val="8"/>
            <w:shd w:val="clear" w:color="auto" w:fill="BFBFBF" w:themeFill="background1" w:themeFillShade="BF"/>
          </w:tcPr>
          <w:p w14:paraId="212E33B1" w14:textId="77777777" w:rsidR="004A3CDC" w:rsidRDefault="004A3CDC" w:rsidP="004A3CDC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s the child eligible for two year old place?</w:t>
            </w:r>
          </w:p>
          <w:p w14:paraId="5D1AA1EF" w14:textId="77777777" w:rsidR="004A3CDC" w:rsidRPr="00466FDD" w:rsidRDefault="004A3CDC" w:rsidP="004A3CD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67928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R</w:t>
            </w:r>
            <w:r w:rsidRPr="00D67928">
              <w:rPr>
                <w:rFonts w:ascii="Arial" w:eastAsia="Calibri" w:hAnsi="Arial" w:cs="Arial"/>
                <w:b/>
                <w:sz w:val="22"/>
                <w:szCs w:val="22"/>
              </w:rPr>
              <w:t>efer to Eligibility criteria).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6905314" w14:textId="77777777" w:rsidR="004A3CDC" w:rsidRPr="001E3361" w:rsidRDefault="004A3CDC" w:rsidP="00BD1D9A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E3361">
              <w:rPr>
                <w:rFonts w:ascii="Arial" w:eastAsia="Calibri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609590950"/>
              </w:sdtPr>
              <w:sdtEndPr/>
              <w:sdtContent>
                <w:r w:rsidRPr="001E33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9" w:type="dxa"/>
            <w:gridSpan w:val="3"/>
            <w:shd w:val="clear" w:color="auto" w:fill="FFFFFF" w:themeFill="background1"/>
            <w:vAlign w:val="center"/>
          </w:tcPr>
          <w:p w14:paraId="2CD0E420" w14:textId="77777777" w:rsidR="004A3CDC" w:rsidRPr="001E3361" w:rsidRDefault="004A3CDC" w:rsidP="00BD1D9A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</w:rPr>
            </w:pPr>
            <w:r w:rsidRPr="001E3361">
              <w:rPr>
                <w:rFonts w:ascii="Arial" w:eastAsia="Calibri" w:hAnsi="Arial" w:cs="Arial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327640276"/>
              </w:sdtPr>
              <w:sdtEndPr/>
              <w:sdtContent>
                <w:r w:rsidRPr="001E33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41E2129" w14:textId="55B25870" w:rsidR="004A3CDC" w:rsidRPr="001E3361" w:rsidRDefault="004A3CDC" w:rsidP="6AF72603">
            <w:pPr>
              <w:tabs>
                <w:tab w:val="left" w:pos="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</w:rPr>
              <w:t xml:space="preserve">Not applicable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955433963"/>
                <w:placeholder>
                  <w:docPart w:val="DefaultPlaceholder_1081868574"/>
                </w:placeholder>
              </w:sdtPr>
              <w:sdtEndPr/>
              <w:sdtContent>
                <w:r w:rsidR="3CC35E7C" w:rsidRPr="6AF72603">
                  <w:rPr>
                    <w:rFonts w:ascii="Arial" w:eastAsia="Calibri" w:hAnsi="Arial" w:cs="Arial"/>
                    <w:sz w:val="22"/>
                    <w:szCs w:val="22"/>
                  </w:rPr>
                  <w:t>X</w:t>
                </w:r>
              </w:sdtContent>
            </w:sdt>
          </w:p>
        </w:tc>
      </w:tr>
      <w:tr w:rsidR="00D72B67" w:rsidRPr="003535CC" w14:paraId="4F4A2F89" w14:textId="77777777" w:rsidTr="7D72902B">
        <w:trPr>
          <w:trHeight w:val="169"/>
        </w:trPr>
        <w:tc>
          <w:tcPr>
            <w:tcW w:w="5812" w:type="dxa"/>
            <w:gridSpan w:val="8"/>
            <w:shd w:val="clear" w:color="auto" w:fill="BFBFBF" w:themeFill="background1" w:themeFillShade="BF"/>
          </w:tcPr>
          <w:p w14:paraId="0C3C542D" w14:textId="77777777" w:rsidR="00D72B67" w:rsidRPr="00442EBB" w:rsidRDefault="00D72B67" w:rsidP="00D72B67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hild or Young Person’s Named Person</w:t>
            </w:r>
            <w:r w:rsidR="004A3CDC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6"/>
            <w:shd w:val="clear" w:color="auto" w:fill="FFFFFF" w:themeFill="background1"/>
          </w:tcPr>
          <w:p w14:paraId="5A39BBE3" w14:textId="77777777" w:rsidR="00D72B67" w:rsidRPr="00BF15DE" w:rsidRDefault="00D72B67" w:rsidP="00D72B67">
            <w:pPr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</w:tc>
      </w:tr>
      <w:tr w:rsidR="00D72B67" w:rsidRPr="003535CC" w14:paraId="6D565DF1" w14:textId="77777777" w:rsidTr="7D72902B">
        <w:trPr>
          <w:trHeight w:val="169"/>
        </w:trPr>
        <w:tc>
          <w:tcPr>
            <w:tcW w:w="10632" w:type="dxa"/>
            <w:gridSpan w:val="14"/>
            <w:shd w:val="clear" w:color="auto" w:fill="BFBFBF" w:themeFill="background1" w:themeFillShade="BF"/>
          </w:tcPr>
          <w:p w14:paraId="6FFCC5AA" w14:textId="77777777" w:rsidR="00D72B67" w:rsidRPr="00DD0828" w:rsidRDefault="00D72B67" w:rsidP="00D72B67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0828">
              <w:rPr>
                <w:rFonts w:ascii="Arial" w:eastAsia="Calibri" w:hAnsi="Arial" w:cs="Arial"/>
                <w:b/>
                <w:sz w:val="22"/>
                <w:szCs w:val="22"/>
              </w:rPr>
              <w:t>Person completing this request</w:t>
            </w:r>
          </w:p>
        </w:tc>
      </w:tr>
      <w:tr w:rsidR="00D72B67" w:rsidRPr="0026027F" w14:paraId="7A9955B1" w14:textId="77777777" w:rsidTr="7D72902B">
        <w:trPr>
          <w:trHeight w:val="243"/>
        </w:trPr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0D909AED" w14:textId="77777777" w:rsidR="00D72B67" w:rsidRPr="00442EBB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42EB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1C8F396" w14:textId="06B82A02" w:rsidR="00D72B67" w:rsidRPr="0026027F" w:rsidRDefault="00D72B67" w:rsidP="00D72B67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7810568A" w14:textId="77777777" w:rsidR="00D72B67" w:rsidRPr="00442EBB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42EBB">
              <w:rPr>
                <w:rFonts w:ascii="Arial" w:eastAsia="Calibri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BAF2D6" w14:textId="77777777" w:rsidR="00D72B67" w:rsidRPr="008F4BAC" w:rsidRDefault="00D72B67" w:rsidP="00D72B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F4BAC">
              <w:rPr>
                <w:rFonts w:ascii="Arial" w:eastAsia="Calibri" w:hAnsi="Arial" w:cs="Arial"/>
                <w:sz w:val="22"/>
                <w:szCs w:val="22"/>
              </w:rPr>
              <w:t xml:space="preserve">NP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514148731"/>
              </w:sdtPr>
              <w:sdtEndPr/>
              <w:sdtContent>
                <w:r w:rsidR="009A11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x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0A37C883" w14:textId="77777777" w:rsidR="00D72B67" w:rsidRPr="008F4BAC" w:rsidRDefault="00D72B67" w:rsidP="00D72B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F4BAC">
              <w:rPr>
                <w:rFonts w:ascii="Arial" w:eastAsia="Calibri" w:hAnsi="Arial" w:cs="Arial"/>
                <w:sz w:val="22"/>
                <w:szCs w:val="22"/>
              </w:rPr>
              <w:t xml:space="preserve">LP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142384436"/>
              </w:sdtPr>
              <w:sdtEndPr/>
              <w:sdtContent>
                <w:r w:rsidRPr="009821A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2B67" w:rsidRPr="0026027F" w14:paraId="76F78A95" w14:textId="77777777" w:rsidTr="7D72902B">
        <w:trPr>
          <w:trHeight w:val="234"/>
        </w:trPr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1D2B207C" w14:textId="77777777" w:rsidR="00D72B67" w:rsidRPr="00442EBB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42EBB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72A3D3EC" w14:textId="7F15E9D2" w:rsidR="00D72B67" w:rsidRPr="0026027F" w:rsidRDefault="00D72B67" w:rsidP="00D72B67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78C8BCAF" w14:textId="77777777" w:rsidR="00D72B67" w:rsidRPr="00442EBB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42EBB">
              <w:rPr>
                <w:rFonts w:ascii="Arial" w:eastAsia="Calibri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0B940D" w14:textId="77777777" w:rsidR="00D72B67" w:rsidRPr="0026027F" w:rsidRDefault="00D72B67" w:rsidP="00D72B6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72B67" w:rsidRPr="0026027F" w14:paraId="67090CA1" w14:textId="77777777" w:rsidTr="7D72902B">
        <w:trPr>
          <w:trHeight w:val="237"/>
        </w:trPr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58C6109E" w14:textId="77777777" w:rsidR="00D72B67" w:rsidRPr="00442EBB" w:rsidRDefault="00DF10A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0E27B00A" w14:textId="392C99D2" w:rsidR="00D72B67" w:rsidRPr="0026027F" w:rsidRDefault="00D72B67" w:rsidP="00D72B67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14:paraId="5474599C" w14:textId="77777777" w:rsidR="00D72B67" w:rsidRPr="00C85AA1" w:rsidRDefault="00D72B67" w:rsidP="00D72B6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 w:rsidRPr="00442EBB">
              <w:rPr>
                <w:rFonts w:ascii="Arial" w:eastAsia="Calibri" w:hAnsi="Arial" w:cs="Arial"/>
                <w:b/>
                <w:sz w:val="22"/>
                <w:szCs w:val="22"/>
              </w:rPr>
              <w:t>esignatio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061E4C" w14:textId="623046FF" w:rsidR="009A1112" w:rsidRPr="0026027F" w:rsidRDefault="009A1112" w:rsidP="00D72B67">
            <w:pPr>
              <w:rPr>
                <w:rFonts w:ascii="Arial" w:eastAsia="Calibri" w:hAnsi="Arial" w:cs="Arial"/>
              </w:rPr>
            </w:pPr>
          </w:p>
        </w:tc>
      </w:tr>
      <w:tr w:rsidR="00D72B67" w:rsidRPr="003535CC" w14:paraId="277CA38E" w14:textId="77777777" w:rsidTr="7D72902B">
        <w:trPr>
          <w:trHeight w:val="143"/>
        </w:trPr>
        <w:tc>
          <w:tcPr>
            <w:tcW w:w="10632" w:type="dxa"/>
            <w:gridSpan w:val="14"/>
            <w:shd w:val="clear" w:color="auto" w:fill="BFBFBF" w:themeFill="background1" w:themeFillShade="BF"/>
            <w:vAlign w:val="center"/>
          </w:tcPr>
          <w:p w14:paraId="112E2D23" w14:textId="77777777" w:rsidR="00D72B67" w:rsidRPr="001040DF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Child/Young Person</w:t>
            </w:r>
          </w:p>
        </w:tc>
      </w:tr>
      <w:tr w:rsidR="004A3CDC" w:rsidRPr="003535CC" w14:paraId="6E908DC1" w14:textId="77777777" w:rsidTr="7D72902B">
        <w:trPr>
          <w:trHeight w:val="468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7347" w14:textId="77777777" w:rsidR="004A3CDC" w:rsidRPr="001040DF" w:rsidRDefault="004A3CDC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br w:type="page"/>
            </w:r>
            <w:r w:rsidRPr="00DA16DD">
              <w:rPr>
                <w:rFonts w:ascii="Arial" w:eastAsia="Calibri" w:hAnsi="Arial" w:cs="Arial"/>
                <w:b/>
                <w:sz w:val="22"/>
                <w:szCs w:val="22"/>
              </w:rPr>
              <w:br w:type="page"/>
            </w: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Name of Child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D9C" w14:textId="48C733AB" w:rsidR="004A3CDC" w:rsidRPr="00BF15DE" w:rsidRDefault="004A3CDC" w:rsidP="004A3CDC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E7A93" w14:textId="77777777" w:rsidR="004A3CDC" w:rsidRPr="001040DF" w:rsidRDefault="004A3CDC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Address</w:t>
            </w:r>
            <w:r w:rsidR="00E127A3">
              <w:rPr>
                <w:rFonts w:ascii="Arial" w:eastAsia="Calibri" w:hAnsi="Arial" w:cs="Arial"/>
                <w:b/>
                <w:sz w:val="22"/>
                <w:szCs w:val="22"/>
              </w:rPr>
              <w:t xml:space="preserve"> / Tow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1208E48" w:rsidR="004B6BBA" w:rsidRPr="00BF15DE" w:rsidRDefault="004B6BBA" w:rsidP="004A3C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127A3" w:rsidRPr="003535CC" w14:paraId="63C81405" w14:textId="77777777" w:rsidTr="7D72902B">
        <w:trPr>
          <w:trHeight w:val="468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A5834" w14:textId="77777777" w:rsidR="00E127A3" w:rsidRPr="001040DF" w:rsidRDefault="00E127A3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1D15FEA4" w:rsidR="00E127A3" w:rsidRPr="00DA16DD" w:rsidRDefault="00E127A3" w:rsidP="002856B6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2CEE1" w14:textId="77777777" w:rsidR="00E127A3" w:rsidRPr="001040DF" w:rsidRDefault="00E127A3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08FF64B5" w:rsidR="00E127A3" w:rsidRPr="00BF15DE" w:rsidRDefault="00E127A3" w:rsidP="004A3C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127A3" w:rsidRPr="003535CC" w14:paraId="6006F889" w14:textId="77777777" w:rsidTr="7D72902B">
        <w:trPr>
          <w:trHeight w:val="468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36C8" w14:textId="77777777" w:rsidR="00E127A3" w:rsidRDefault="00E127A3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Date of Birth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/ CHI Number </w:t>
            </w:r>
          </w:p>
          <w:p w14:paraId="26CDE993" w14:textId="77777777" w:rsidR="00E127A3" w:rsidRPr="001040DF" w:rsidRDefault="00E127A3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1492">
              <w:rPr>
                <w:rFonts w:ascii="Arial" w:eastAsia="Calibri" w:hAnsi="Arial" w:cs="Arial"/>
                <w:b/>
                <w:sz w:val="18"/>
                <w:szCs w:val="18"/>
              </w:rPr>
              <w:t>(if available)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6FD6930C" w:rsidR="00E127A3" w:rsidRPr="00BF15DE" w:rsidRDefault="00E127A3" w:rsidP="004A3CDC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FB717" w14:textId="77777777" w:rsidR="00E127A3" w:rsidRPr="001040DF" w:rsidRDefault="00E127A3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1CB" w14:textId="77777777" w:rsidR="00E127A3" w:rsidRPr="00BF15DE" w:rsidRDefault="00E127A3" w:rsidP="004A3C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3CDC" w:rsidRPr="003535CC" w14:paraId="5C6BE53D" w14:textId="77777777" w:rsidTr="7D72902B">
        <w:trPr>
          <w:trHeight w:val="468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1BF02" w14:textId="77777777" w:rsidR="004A3CDC" w:rsidRPr="001040DF" w:rsidRDefault="004A3CDC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261" w14:textId="15D4196A" w:rsidR="004A3CDC" w:rsidRPr="00BF15DE" w:rsidRDefault="004A3CDC" w:rsidP="004A3CDC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A065D" w14:textId="77777777" w:rsidR="004A3CDC" w:rsidRPr="001040DF" w:rsidRDefault="00E127A3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Early Year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Provider</w:t>
            </w:r>
            <w:r w:rsidR="00C17959">
              <w:rPr>
                <w:rFonts w:ascii="Arial" w:eastAsia="Calibri" w:hAnsi="Arial" w:cs="Arial"/>
                <w:b/>
                <w:sz w:val="22"/>
                <w:szCs w:val="22"/>
              </w:rPr>
              <w:t>/ Schoo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7777777" w:rsidR="004A3CDC" w:rsidRPr="00BF15DE" w:rsidRDefault="004A3CDC" w:rsidP="004A3C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3CDC" w:rsidRPr="003535CC" w14:paraId="20DD2C33" w14:textId="77777777" w:rsidTr="7D72902B">
        <w:trPr>
          <w:trHeight w:val="442"/>
        </w:trPr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342831C4" w14:textId="77777777" w:rsidR="004A3CDC" w:rsidRPr="001040DF" w:rsidRDefault="004A3CDC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ome Language(s)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4101652C" w14:textId="77777777" w:rsidR="004A3CDC" w:rsidRPr="00BF15DE" w:rsidRDefault="004A3CDC" w:rsidP="004A3CDC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21F00594" w14:textId="77777777" w:rsidR="004A3CDC" w:rsidRPr="001040DF" w:rsidRDefault="004A3CDC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Preferred language for communicatio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99056E" w14:textId="77777777" w:rsidR="004A3CDC" w:rsidRPr="00BF15DE" w:rsidRDefault="004A3CDC" w:rsidP="004A3C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3CDC" w:rsidRPr="001E3361" w14:paraId="221127CF" w14:textId="77777777" w:rsidTr="7D72902B">
        <w:trPr>
          <w:trHeight w:val="442"/>
        </w:trPr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1EE805F4" w14:textId="77777777" w:rsidR="004A3CDC" w:rsidRPr="001E3361" w:rsidRDefault="004A3CDC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E3361">
              <w:rPr>
                <w:rFonts w:ascii="Arial" w:eastAsia="Calibri" w:hAnsi="Arial" w:cs="Arial"/>
                <w:b/>
                <w:sz w:val="22"/>
                <w:szCs w:val="22"/>
              </w:rPr>
              <w:t>Is the child on the CP register?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09F9BCD" w14:textId="77777777" w:rsidR="004A3CDC" w:rsidRPr="001E3361" w:rsidRDefault="004A3CDC" w:rsidP="00BD1D9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E3361">
              <w:rPr>
                <w:rFonts w:ascii="Arial" w:eastAsia="Calibri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57488683"/>
              </w:sdtPr>
              <w:sdtEndPr/>
              <w:sdtContent>
                <w:r w:rsidRPr="001E33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2B5738" w14:textId="04DFBA46" w:rsidR="004A3CDC" w:rsidRPr="001E3361" w:rsidRDefault="004A3CDC" w:rsidP="0098031F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05427952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1E15A9D5" w14:textId="77777777" w:rsidR="004A3CDC" w:rsidRPr="001E3361" w:rsidRDefault="004A3CDC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E3361">
              <w:rPr>
                <w:rFonts w:ascii="Arial" w:eastAsia="Calibri" w:hAnsi="Arial" w:cs="Arial"/>
                <w:b/>
                <w:sz w:val="22"/>
                <w:szCs w:val="22"/>
              </w:rPr>
              <w:t>Care Experienced Child (LAC/LAAC)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5DA0B" w14:textId="699D4EB5" w:rsidR="004A3CDC" w:rsidRPr="001E3361" w:rsidRDefault="004A3CDC" w:rsidP="00BD1D9A">
            <w:pPr>
              <w:ind w:left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C64F5" w14:textId="3CB54D1B" w:rsidR="004A3CDC" w:rsidRPr="001E3361" w:rsidRDefault="004A3CDC" w:rsidP="0098031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85831905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</w:tc>
      </w:tr>
      <w:tr w:rsidR="00D72B67" w:rsidRPr="003535CC" w14:paraId="756587B0" w14:textId="77777777" w:rsidTr="7D72902B">
        <w:trPr>
          <w:trHeight w:val="287"/>
        </w:trPr>
        <w:tc>
          <w:tcPr>
            <w:tcW w:w="10632" w:type="dxa"/>
            <w:gridSpan w:val="14"/>
            <w:shd w:val="clear" w:color="auto" w:fill="AEAAAA" w:themeFill="background2" w:themeFillShade="BF"/>
            <w:vAlign w:val="center"/>
          </w:tcPr>
          <w:p w14:paraId="1DF7581B" w14:textId="77777777" w:rsidR="00D72B67" w:rsidRPr="00BA1B64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A1B64">
              <w:rPr>
                <w:rFonts w:ascii="Arial" w:eastAsia="Calibri" w:hAnsi="Arial" w:cs="Arial"/>
                <w:b/>
                <w:sz w:val="22"/>
                <w:szCs w:val="22"/>
              </w:rPr>
              <w:t>Paren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/Carer </w:t>
            </w:r>
            <w:r w:rsidRPr="00700D1F">
              <w:rPr>
                <w:rFonts w:ascii="Arial" w:eastAsia="Calibri" w:hAnsi="Arial" w:cs="Arial"/>
                <w:b/>
                <w:i/>
                <w:sz w:val="22"/>
                <w:szCs w:val="22"/>
              </w:rPr>
              <w:t>(</w:t>
            </w:r>
            <w:r w:rsidRPr="00700D1F">
              <w:rPr>
                <w:rFonts w:ascii="Arial" w:hAnsi="Arial" w:cs="Arial"/>
                <w:b/>
                <w:i/>
                <w:sz w:val="22"/>
                <w:szCs w:val="22"/>
              </w:rPr>
              <w:t>only complete if different from above</w:t>
            </w:r>
            <w:r w:rsidRPr="00700D1F">
              <w:rPr>
                <w:rFonts w:ascii="Arial" w:eastAsia="Calibri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D72B67" w:rsidRPr="003535CC" w14:paraId="767EB3AB" w14:textId="77777777" w:rsidTr="7D72902B">
        <w:trPr>
          <w:trHeight w:val="283"/>
        </w:trPr>
        <w:tc>
          <w:tcPr>
            <w:tcW w:w="3118" w:type="dxa"/>
            <w:gridSpan w:val="3"/>
            <w:vMerge w:val="restart"/>
            <w:shd w:val="clear" w:color="auto" w:fill="F2F2F2" w:themeFill="background1" w:themeFillShade="F2"/>
          </w:tcPr>
          <w:p w14:paraId="18C0E794" w14:textId="77777777" w:rsidR="00D72B67" w:rsidRPr="00BA1B64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A1B64">
              <w:rPr>
                <w:rFonts w:ascii="Arial" w:eastAsia="Calibri" w:hAnsi="Arial" w:cs="Arial"/>
                <w:b/>
                <w:sz w:val="22"/>
                <w:szCs w:val="22"/>
              </w:rPr>
              <w:t>Name of Parent/Carer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  <w:vAlign w:val="center"/>
          </w:tcPr>
          <w:p w14:paraId="1299C43A" w14:textId="3A42FCB7" w:rsidR="00D72B67" w:rsidRPr="00BF15DE" w:rsidRDefault="00D72B67" w:rsidP="00D72B67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14:paraId="7E535C64" w14:textId="77777777" w:rsidR="00D72B67" w:rsidRPr="00BA1B64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DBEF00" w14:textId="125BD5BC" w:rsidR="00D72B67" w:rsidRPr="00BF15DE" w:rsidRDefault="00D72B67" w:rsidP="00D72B6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72B67" w:rsidRPr="003535CC" w14:paraId="4D43D9A7" w14:textId="77777777" w:rsidTr="7D72902B">
        <w:trPr>
          <w:trHeight w:val="282"/>
        </w:trPr>
        <w:tc>
          <w:tcPr>
            <w:tcW w:w="3118" w:type="dxa"/>
            <w:gridSpan w:val="3"/>
            <w:vMerge/>
          </w:tcPr>
          <w:p w14:paraId="3461D779" w14:textId="77777777" w:rsidR="00D72B67" w:rsidRPr="00BA1B64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3CF2D8B6" w14:textId="77777777" w:rsidR="00D72B67" w:rsidRPr="00BF15DE" w:rsidRDefault="00D72B67" w:rsidP="00D72B67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14:paraId="7CAA5963" w14:textId="77777777" w:rsidR="00D72B67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A1B64">
              <w:rPr>
                <w:rFonts w:ascii="Arial" w:eastAsia="Calibri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/ Tow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FB78278" w14:textId="6823475D" w:rsidR="00D72B67" w:rsidRPr="00BF15DE" w:rsidRDefault="00D72B67" w:rsidP="004B6BB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72B67" w:rsidRPr="003535CC" w14:paraId="2C8E1DCD" w14:textId="77777777" w:rsidTr="7D72902B">
        <w:trPr>
          <w:trHeight w:val="323"/>
        </w:trPr>
        <w:tc>
          <w:tcPr>
            <w:tcW w:w="3118" w:type="dxa"/>
            <w:gridSpan w:val="3"/>
            <w:shd w:val="clear" w:color="auto" w:fill="F2F2F2" w:themeFill="background1" w:themeFillShade="F2"/>
          </w:tcPr>
          <w:p w14:paraId="4041547B" w14:textId="77777777" w:rsidR="00D72B67" w:rsidRPr="00BA1B64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1FC39945" w14:textId="77777777" w:rsidR="00D72B67" w:rsidRPr="00BF15DE" w:rsidRDefault="00D72B67" w:rsidP="00D72B67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14:paraId="6D82FC4D" w14:textId="77777777" w:rsidR="00D72B67" w:rsidRPr="00BA1B64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62CB0E" w14:textId="2C75B239" w:rsidR="00D72B67" w:rsidRPr="004B6BBA" w:rsidRDefault="00D72B67" w:rsidP="00D72B67">
            <w:pPr>
              <w:jc w:val="center"/>
              <w:rPr>
                <w:rFonts w:eastAsia="Calibri"/>
              </w:rPr>
            </w:pPr>
          </w:p>
        </w:tc>
      </w:tr>
      <w:tr w:rsidR="00BD1D9A" w:rsidRPr="0026027F" w14:paraId="64398F06" w14:textId="77777777" w:rsidTr="7D72902B">
        <w:trPr>
          <w:trHeight w:val="273"/>
        </w:trPr>
        <w:tc>
          <w:tcPr>
            <w:tcW w:w="10632" w:type="dxa"/>
            <w:gridSpan w:val="14"/>
            <w:shd w:val="clear" w:color="auto" w:fill="AEAAAA" w:themeFill="background2" w:themeFillShade="BF"/>
            <w:vAlign w:val="center"/>
          </w:tcPr>
          <w:p w14:paraId="7258E738" w14:textId="77777777" w:rsidR="00BD1D9A" w:rsidRPr="006E51C2" w:rsidRDefault="00BD1D9A" w:rsidP="00BD1D9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eason for Request</w:t>
            </w:r>
          </w:p>
        </w:tc>
      </w:tr>
      <w:tr w:rsidR="00D72B67" w:rsidRPr="0026027F" w14:paraId="0F9BA351" w14:textId="77777777" w:rsidTr="7D72902B">
        <w:trPr>
          <w:trHeight w:val="675"/>
        </w:trPr>
        <w:tc>
          <w:tcPr>
            <w:tcW w:w="10632" w:type="dxa"/>
            <w:gridSpan w:val="14"/>
            <w:shd w:val="clear" w:color="auto" w:fill="D9D9D9" w:themeFill="background1" w:themeFillShade="D9"/>
          </w:tcPr>
          <w:p w14:paraId="5F92E626" w14:textId="77777777" w:rsidR="00BD1D9A" w:rsidRPr="0090432F" w:rsidRDefault="00D72B67" w:rsidP="00D72B67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90432F">
              <w:rPr>
                <w:rFonts w:ascii="Arial" w:eastAsia="Calibri" w:hAnsi="Arial" w:cs="Arial"/>
                <w:sz w:val="20"/>
                <w:szCs w:val="20"/>
              </w:rPr>
              <w:t xml:space="preserve">Explain your reaso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why this child’s wellbeing is being affected </w:t>
            </w:r>
            <w:r w:rsidRPr="0090432F">
              <w:rPr>
                <w:rFonts w:ascii="Arial" w:eastAsia="Calibri" w:hAnsi="Arial" w:cs="Arial"/>
                <w:sz w:val="20"/>
                <w:szCs w:val="20"/>
              </w:rPr>
              <w:t>by outlining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90432F">
              <w:rPr>
                <w:rFonts w:ascii="Arial" w:eastAsia="Calibri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B1523">
              <w:rPr>
                <w:rFonts w:ascii="Arial" w:eastAsia="Calibri" w:hAnsi="Arial" w:cs="Arial"/>
                <w:b/>
                <w:sz w:val="20"/>
                <w:szCs w:val="20"/>
              </w:rPr>
              <w:t>SITUATION</w:t>
            </w:r>
            <w:r w:rsidRPr="0090432F">
              <w:rPr>
                <w:rFonts w:ascii="Arial" w:eastAsia="Calibri" w:hAnsi="Arial" w:cs="Arial"/>
                <w:sz w:val="20"/>
                <w:szCs w:val="20"/>
              </w:rPr>
              <w:t xml:space="preserve"> (what has been tried previously a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urrent situation), </w:t>
            </w:r>
            <w:r w:rsidRPr="005B1523">
              <w:rPr>
                <w:rFonts w:ascii="Arial" w:eastAsia="Calibri" w:hAnsi="Arial" w:cs="Arial"/>
                <w:b/>
                <w:sz w:val="20"/>
                <w:szCs w:val="20"/>
              </w:rPr>
              <w:t>BACKGROU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0432F">
              <w:rPr>
                <w:rFonts w:ascii="Arial" w:eastAsia="Calibri" w:hAnsi="Arial" w:cs="Arial"/>
                <w:sz w:val="20"/>
                <w:szCs w:val="20"/>
              </w:rPr>
              <w:t>(factors which may be c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ributing to situation above), </w:t>
            </w:r>
            <w:r w:rsidRPr="005B1523">
              <w:rPr>
                <w:rFonts w:ascii="Arial" w:eastAsia="Calibri" w:hAnsi="Arial" w:cs="Arial"/>
                <w:b/>
                <w:sz w:val="20"/>
                <w:szCs w:val="20"/>
              </w:rPr>
              <w:t>ASSESSMENT</w:t>
            </w:r>
            <w:r w:rsidRPr="0090432F">
              <w:rPr>
                <w:rFonts w:ascii="Arial" w:eastAsia="Calibri" w:hAnsi="Arial" w:cs="Arial"/>
                <w:sz w:val="20"/>
                <w:szCs w:val="20"/>
              </w:rPr>
              <w:t xml:space="preserve"> (summary of need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) and general </w:t>
            </w:r>
            <w:r w:rsidRPr="005B1523">
              <w:rPr>
                <w:rFonts w:ascii="Arial" w:eastAsia="Calibri" w:hAnsi="Arial" w:cs="Arial"/>
                <w:b/>
                <w:sz w:val="20"/>
                <w:szCs w:val="20"/>
              </w:rPr>
              <w:t>RECOMMENDATION</w:t>
            </w:r>
            <w:r w:rsidRPr="0090432F">
              <w:rPr>
                <w:rFonts w:ascii="Arial" w:eastAsia="Calibri" w:hAnsi="Arial" w:cs="Arial"/>
                <w:sz w:val="20"/>
                <w:szCs w:val="20"/>
              </w:rPr>
              <w:t xml:space="preserve"> (outline your request).</w:t>
            </w:r>
          </w:p>
        </w:tc>
      </w:tr>
      <w:tr w:rsidR="00D72B67" w:rsidRPr="0026027F" w14:paraId="682317FB" w14:textId="77777777" w:rsidTr="7D72902B">
        <w:trPr>
          <w:trHeight w:val="410"/>
        </w:trPr>
        <w:tc>
          <w:tcPr>
            <w:tcW w:w="10632" w:type="dxa"/>
            <w:gridSpan w:val="14"/>
            <w:shd w:val="clear" w:color="auto" w:fill="FFFFFF" w:themeFill="background1"/>
          </w:tcPr>
          <w:p w14:paraId="3FE9F23F" w14:textId="77777777" w:rsidR="00D72B67" w:rsidRPr="0090432F" w:rsidRDefault="00D72B67" w:rsidP="0098031F">
            <w:pPr>
              <w:spacing w:line="259" w:lineRule="auto"/>
              <w:rPr>
                <w:rFonts w:ascii="Arial" w:eastAsia="Calibri" w:hAnsi="Arial" w:cs="Arial"/>
              </w:rPr>
            </w:pPr>
          </w:p>
        </w:tc>
      </w:tr>
      <w:tr w:rsidR="00D72B67" w:rsidRPr="0026027F" w14:paraId="1166E39B" w14:textId="77777777" w:rsidTr="7D72902B">
        <w:trPr>
          <w:trHeight w:val="273"/>
        </w:trPr>
        <w:tc>
          <w:tcPr>
            <w:tcW w:w="10632" w:type="dxa"/>
            <w:gridSpan w:val="14"/>
            <w:shd w:val="clear" w:color="auto" w:fill="AEAAAA" w:themeFill="background2" w:themeFillShade="BF"/>
            <w:vAlign w:val="center"/>
          </w:tcPr>
          <w:p w14:paraId="4CAF4B21" w14:textId="77777777" w:rsidR="00D72B67" w:rsidRPr="006E51C2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E51C2">
              <w:rPr>
                <w:rFonts w:ascii="Arial" w:eastAsia="Calibri" w:hAnsi="Arial" w:cs="Arial"/>
                <w:b/>
                <w:sz w:val="22"/>
                <w:szCs w:val="22"/>
              </w:rPr>
              <w:t>Desired Outcom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(s)</w:t>
            </w:r>
            <w:r w:rsidRPr="006E51C2">
              <w:rPr>
                <w:rFonts w:ascii="Arial" w:eastAsia="Calibri" w:hAnsi="Arial" w:cs="Arial"/>
                <w:b/>
                <w:sz w:val="22"/>
                <w:szCs w:val="22"/>
              </w:rPr>
              <w:t xml:space="preserve"> for Child/Young Perso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(Refer to </w:t>
            </w:r>
            <w:hyperlink r:id="rId8" w:history="1">
              <w:r w:rsidRPr="00C73148">
                <w:rPr>
                  <w:rStyle w:val="Hyperlink"/>
                  <w:rFonts w:ascii="Arial" w:eastAsia="Calibri" w:hAnsi="Arial" w:cs="Arial"/>
                  <w:b/>
                  <w:sz w:val="22"/>
                  <w:szCs w:val="22"/>
                </w:rPr>
                <w:t>Good Practice Outcomes Guide</w:t>
              </w:r>
            </w:hyperlink>
            <w:r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BD1D9A" w:rsidRPr="00BD1D9A" w14:paraId="0348081A" w14:textId="77777777" w:rsidTr="7D72902B">
        <w:trPr>
          <w:trHeight w:val="304"/>
        </w:trPr>
        <w:tc>
          <w:tcPr>
            <w:tcW w:w="992" w:type="dxa"/>
            <w:shd w:val="clear" w:color="auto" w:fill="FFFFFF" w:themeFill="background1"/>
            <w:vAlign w:val="center"/>
          </w:tcPr>
          <w:p w14:paraId="7C36F17F" w14:textId="4E3D666E" w:rsidR="00D72B67" w:rsidRPr="00BD1D9A" w:rsidRDefault="00D72B67" w:rsidP="00D72B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6AF72603">
              <w:rPr>
                <w:rFonts w:ascii="Arial" w:eastAsia="Calibri" w:hAnsi="Arial" w:cs="Arial"/>
                <w:sz w:val="18"/>
                <w:szCs w:val="18"/>
              </w:rPr>
              <w:t xml:space="preserve">Safe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24037003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-1018460968"/>
                  </w:sdtPr>
                  <w:sdtContent>
                    <w:r w:rsidR="0098031F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5B6C76" w14:textId="6551B91B" w:rsidR="00D72B67" w:rsidRPr="00BD1D9A" w:rsidRDefault="00D72B67" w:rsidP="00D72B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D72902B">
              <w:rPr>
                <w:rFonts w:ascii="Arial" w:eastAsia="Calibri" w:hAnsi="Arial" w:cs="Arial"/>
                <w:sz w:val="18"/>
                <w:szCs w:val="18"/>
              </w:rPr>
              <w:t xml:space="preserve">Healthy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6620284"/>
                <w:placeholder>
                  <w:docPart w:val="DefaultPlaceholder_1081868574"/>
                </w:placeholder>
              </w:sdtPr>
              <w:sdtEndPr/>
              <w:sdtContent>
                <w:r w:rsidR="759988ED" w:rsidRPr="7D72902B">
                  <w:rPr>
                    <w:rFonts w:ascii="MS Gothic" w:eastAsia="MS Gothic" w:hAnsi="MS Gothic" w:cs="Arial"/>
                    <w:sz w:val="18"/>
                    <w:szCs w:val="18"/>
                  </w:rPr>
                  <w:t>X</w:t>
                </w:r>
                <w:r w:rsidR="0098031F">
                  <w:rPr>
                    <w:rFonts w:ascii="Arial" w:eastAsia="Calibri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1877811729"/>
                  </w:sdtPr>
                  <w:sdtContent>
                    <w:r w:rsidR="0098031F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5B43C024" w14:textId="4ABFB7B0" w:rsidR="00D72B67" w:rsidRPr="00BD1D9A" w:rsidRDefault="00D72B67" w:rsidP="00D72B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6AF72603">
              <w:rPr>
                <w:rFonts w:ascii="Arial" w:eastAsia="Calibri" w:hAnsi="Arial" w:cs="Arial"/>
                <w:sz w:val="18"/>
                <w:szCs w:val="18"/>
              </w:rPr>
              <w:t>Achieving</w:t>
            </w:r>
            <w:r w:rsidR="0098031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639538953"/>
              </w:sdtPr>
              <w:sdtContent>
                <w:r w:rsidR="0098031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93BE3E1" w14:textId="390BE646" w:rsidR="00D72B67" w:rsidRPr="00BD1D9A" w:rsidRDefault="00D72B67" w:rsidP="7D72902B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7D72902B">
              <w:rPr>
                <w:rFonts w:ascii="Arial" w:eastAsia="Calibri" w:hAnsi="Arial" w:cs="Arial"/>
                <w:sz w:val="18"/>
                <w:szCs w:val="18"/>
              </w:rPr>
              <w:t xml:space="preserve">Nurtured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183495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106158511"/>
                  </w:sdtPr>
                  <w:sdtContent>
                    <w:r w:rsidR="0098031F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9552F0" w14:textId="77777777" w:rsidR="00D72B67" w:rsidRPr="00BD1D9A" w:rsidRDefault="00D72B67" w:rsidP="00D72B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1D9A">
              <w:rPr>
                <w:rFonts w:ascii="Arial" w:eastAsia="Calibri" w:hAnsi="Arial" w:cs="Arial"/>
                <w:sz w:val="18"/>
                <w:szCs w:val="18"/>
              </w:rPr>
              <w:t xml:space="preserve">Active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781408397"/>
              </w:sdtPr>
              <w:sdtEndPr/>
              <w:sdtContent>
                <w:r w:rsidRPr="00BD1D9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3829099" w14:textId="77777777" w:rsidR="00D72B67" w:rsidRPr="00BD1D9A" w:rsidRDefault="00D72B67" w:rsidP="00D72B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1D9A">
              <w:rPr>
                <w:rFonts w:ascii="Arial" w:eastAsia="Calibri" w:hAnsi="Arial" w:cs="Arial"/>
                <w:sz w:val="18"/>
                <w:szCs w:val="18"/>
              </w:rPr>
              <w:t xml:space="preserve">Respected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86607380"/>
              </w:sdtPr>
              <w:sdtEndPr/>
              <w:sdtContent>
                <w:r w:rsidRPr="00BD1D9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86EEEC" w14:textId="7CF69F4B" w:rsidR="00D72B67" w:rsidRPr="00BD1D9A" w:rsidRDefault="00D72B67" w:rsidP="00D72B6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6AF72603">
              <w:rPr>
                <w:rFonts w:ascii="Arial" w:eastAsia="Calibri" w:hAnsi="Arial" w:cs="Arial"/>
                <w:sz w:val="18"/>
                <w:szCs w:val="18"/>
              </w:rPr>
              <w:t xml:space="preserve">Responsible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83444651"/>
                <w:placeholder>
                  <w:docPart w:val="DefaultPlaceholder_1081868574"/>
                </w:placeholder>
              </w:sdtPr>
              <w:sdtEndPr/>
              <w:sdtContent>
                <w:r w:rsidR="5DC262EC" w:rsidRPr="6AF72603">
                  <w:rPr>
                    <w:rFonts w:ascii="MS Gothic" w:eastAsia="MS Gothic" w:hAnsi="MS Gothic" w:cs="Arial"/>
                    <w:sz w:val="18"/>
                    <w:szCs w:val="18"/>
                  </w:rPr>
                  <w:t>X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78FE6EE" w14:textId="77777777" w:rsidR="00D72B67" w:rsidRPr="00BD1D9A" w:rsidRDefault="00BD1D9A" w:rsidP="00BD1D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ncluded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98966022"/>
              </w:sdtPr>
              <w:sdtEndPr/>
              <w:sdtContent>
                <w:r w:rsidR="00D72B67" w:rsidRPr="00BD1D9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D72B67" w:rsidRPr="0026027F" w14:paraId="1F72F646" w14:textId="77777777" w:rsidTr="7D72902B">
        <w:trPr>
          <w:trHeight w:val="442"/>
        </w:trPr>
        <w:tc>
          <w:tcPr>
            <w:tcW w:w="10632" w:type="dxa"/>
            <w:gridSpan w:val="14"/>
            <w:shd w:val="clear" w:color="auto" w:fill="auto"/>
            <w:vAlign w:val="center"/>
          </w:tcPr>
          <w:p w14:paraId="61CDCEAD" w14:textId="77777777" w:rsidR="00E127A3" w:rsidRPr="00392C5E" w:rsidRDefault="00E127A3" w:rsidP="00D72B6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BB9E253" w14:textId="77777777" w:rsidR="00D72B67" w:rsidRPr="00BF15DE" w:rsidRDefault="00D72B67" w:rsidP="00D72B67">
            <w:pPr>
              <w:rPr>
                <w:rFonts w:ascii="Arial" w:eastAsia="Calibri" w:hAnsi="Arial" w:cs="Arial"/>
              </w:rPr>
            </w:pPr>
          </w:p>
        </w:tc>
      </w:tr>
      <w:tr w:rsidR="00D72B67" w:rsidRPr="0026027F" w14:paraId="7D2F81FB" w14:textId="77777777" w:rsidTr="7D72902B">
        <w:trPr>
          <w:trHeight w:val="215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FBDDE" w14:textId="77777777" w:rsidR="00D72B67" w:rsidRPr="000D631A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31A">
              <w:rPr>
                <w:rFonts w:ascii="Arial" w:eastAsia="Calibri" w:hAnsi="Arial" w:cs="Arial"/>
                <w:b/>
                <w:sz w:val="22"/>
                <w:szCs w:val="22"/>
              </w:rPr>
              <w:t>Information Sharing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72B67" w:rsidRPr="0026027F" w14:paraId="1434183F" w14:textId="77777777" w:rsidTr="7D72902B">
        <w:trPr>
          <w:trHeight w:val="332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7D3F8" w14:textId="77777777" w:rsidR="00D72B67" w:rsidRPr="000D631A" w:rsidRDefault="00D72B67" w:rsidP="00D72B67">
            <w:pPr>
              <w:ind w:left="360" w:hanging="360"/>
              <w:rPr>
                <w:rFonts w:ascii="Arial" w:eastAsia="Calibri" w:hAnsi="Arial" w:cs="Arial"/>
                <w:sz w:val="22"/>
                <w:szCs w:val="22"/>
              </w:rPr>
            </w:pPr>
            <w:r w:rsidRPr="00310AC9">
              <w:rPr>
                <w:b/>
              </w:rPr>
              <w:br w:type="page"/>
            </w:r>
            <w:r w:rsidRPr="001E3361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Has agreement been received to request assistance and share relevant information -   </w:t>
            </w:r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D72B67" w:rsidRPr="0026027F" w14:paraId="18EE7CA8" w14:textId="77777777" w:rsidTr="7D72902B">
        <w:trPr>
          <w:trHeight w:val="154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5DBAD" w14:textId="77777777" w:rsidR="00D72B67" w:rsidRPr="00310AC9" w:rsidRDefault="00D72B67" w:rsidP="004A3C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gramStart"/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>from</w:t>
            </w:r>
            <w:proofErr w:type="gramEnd"/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Pare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t/Carer</w:t>
            </w:r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 xml:space="preserve">?         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9E03" w14:textId="2148CE87" w:rsidR="00D72B67" w:rsidRPr="000D631A" w:rsidRDefault="00D72B67" w:rsidP="0098031F">
            <w:pPr>
              <w:ind w:left="360" w:hanging="360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67649004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1750068151"/>
                  </w:sdtPr>
                  <w:sdtContent>
                    <w:r w:rsidR="0098031F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CA62" w14:textId="77777777" w:rsidR="00D72B67" w:rsidRPr="000D631A" w:rsidRDefault="00D72B67" w:rsidP="00D72B67">
            <w:pPr>
              <w:ind w:left="360" w:hanging="3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56525609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2B67" w:rsidRPr="0026027F" w14:paraId="1B9503A5" w14:textId="77777777" w:rsidTr="7D72902B">
        <w:trPr>
          <w:trHeight w:val="36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805B" w14:textId="77777777" w:rsidR="00D72B67" w:rsidRPr="00310AC9" w:rsidRDefault="00D72B67" w:rsidP="00D72B6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gramStart"/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>from</w:t>
            </w:r>
            <w:proofErr w:type="gramEnd"/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Child (within their capacity)?         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4D1" w14:textId="623E1FFB" w:rsidR="00D72B67" w:rsidRPr="000D631A" w:rsidRDefault="00D72B67" w:rsidP="0098031F">
            <w:pPr>
              <w:ind w:left="360" w:hanging="3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6AF72603">
              <w:rPr>
                <w:rFonts w:ascii="Arial" w:eastAsia="Calibri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56691812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-1311402083"/>
                  </w:sdtPr>
                  <w:sdtContent>
                    <w:r w:rsidR="0098031F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71C" w14:textId="77777777" w:rsidR="00D72B67" w:rsidRPr="000D631A" w:rsidRDefault="00D72B67" w:rsidP="00D72B67">
            <w:pPr>
              <w:ind w:left="360" w:hanging="3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41455582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2B67" w:rsidRPr="0026027F" w14:paraId="4C8C4679" w14:textId="77777777" w:rsidTr="7D72902B">
        <w:trPr>
          <w:trHeight w:val="573"/>
        </w:trPr>
        <w:tc>
          <w:tcPr>
            <w:tcW w:w="3174" w:type="dxa"/>
            <w:gridSpan w:val="4"/>
            <w:shd w:val="clear" w:color="auto" w:fill="F2F2F2" w:themeFill="background1" w:themeFillShade="F2"/>
            <w:vAlign w:val="center"/>
          </w:tcPr>
          <w:p w14:paraId="6B03DF56" w14:textId="77777777" w:rsidR="00D72B67" w:rsidRPr="00DD0828" w:rsidRDefault="00D72B67" w:rsidP="00D72B67">
            <w:pPr>
              <w:spacing w:before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>Date Completed</w:t>
            </w:r>
          </w:p>
        </w:tc>
        <w:tc>
          <w:tcPr>
            <w:tcW w:w="2638" w:type="dxa"/>
            <w:gridSpan w:val="4"/>
            <w:shd w:val="clear" w:color="auto" w:fill="F2F2F2" w:themeFill="background1" w:themeFillShade="F2"/>
            <w:vAlign w:val="center"/>
          </w:tcPr>
          <w:p w14:paraId="1537F6FD" w14:textId="77777777" w:rsidR="6AF72603" w:rsidRDefault="6AF72603" w:rsidP="0098031F">
            <w:pPr>
              <w:spacing w:before="120"/>
              <w:jc w:val="center"/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512A73DD" w14:textId="77777777" w:rsidR="00D72B67" w:rsidRPr="00310AC9" w:rsidRDefault="00D72B67" w:rsidP="00D72B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10AC9">
              <w:rPr>
                <w:rFonts w:ascii="Arial" w:eastAsia="Calibri" w:hAnsi="Arial" w:cs="Arial"/>
                <w:b/>
                <w:sz w:val="22"/>
                <w:szCs w:val="22"/>
              </w:rPr>
              <w:t>Date response anticipated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53107186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3"/>
                <w:shd w:val="clear" w:color="auto" w:fill="FFFFFF"/>
                <w:vAlign w:val="center"/>
              </w:tcPr>
              <w:p w14:paraId="3913DA6F" w14:textId="2EF3AC5D" w:rsidR="00D72B67" w:rsidRPr="000D631A" w:rsidRDefault="0098031F" w:rsidP="0098031F">
                <w:pPr>
                  <w:spacing w:before="120"/>
                  <w:jc w:val="center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>
                  <w:rPr>
                    <w:rFonts w:ascii="Arial" w:eastAsia="Calibri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p w14:paraId="047CB60B" w14:textId="77777777" w:rsidR="00D226BE" w:rsidRPr="00AA3DC9" w:rsidRDefault="00900F57" w:rsidP="00D679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5E57CA" w:rsidRPr="00AA3DC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Request </w:t>
      </w:r>
      <w:proofErr w:type="gramStart"/>
      <w:r w:rsidR="005B1523">
        <w:rPr>
          <w:rFonts w:ascii="Arial" w:hAnsi="Arial" w:cs="Arial"/>
          <w:b/>
          <w:sz w:val="28"/>
          <w:szCs w:val="28"/>
          <w:u w:val="single"/>
        </w:rPr>
        <w:t>F</w:t>
      </w:r>
      <w:r w:rsidR="005E57CA" w:rsidRPr="00AA3DC9">
        <w:rPr>
          <w:rFonts w:ascii="Arial" w:hAnsi="Arial" w:cs="Arial"/>
          <w:b/>
          <w:sz w:val="28"/>
          <w:szCs w:val="28"/>
          <w:u w:val="single"/>
        </w:rPr>
        <w:t>or</w:t>
      </w:r>
      <w:proofErr w:type="gramEnd"/>
      <w:r w:rsidR="005E57CA" w:rsidRPr="00AA3DC9">
        <w:rPr>
          <w:rFonts w:ascii="Arial" w:hAnsi="Arial" w:cs="Arial"/>
          <w:b/>
          <w:sz w:val="28"/>
          <w:szCs w:val="28"/>
          <w:u w:val="single"/>
        </w:rPr>
        <w:t xml:space="preserve"> Assistance </w:t>
      </w:r>
      <w:r w:rsidR="00E31809" w:rsidRPr="007B7046">
        <w:rPr>
          <w:rFonts w:ascii="Arial" w:hAnsi="Arial" w:cs="Arial"/>
          <w:b/>
          <w:color w:val="FF0000"/>
          <w:sz w:val="28"/>
          <w:szCs w:val="28"/>
          <w:u w:val="single"/>
        </w:rPr>
        <w:t>Feedback</w:t>
      </w:r>
      <w:r w:rsidR="005E57CA" w:rsidRPr="007B704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</w:t>
      </w:r>
      <w:r w:rsidR="00D226BE" w:rsidRPr="007B7046">
        <w:rPr>
          <w:rFonts w:ascii="Arial" w:hAnsi="Arial" w:cs="Arial"/>
          <w:b/>
          <w:color w:val="FF0000"/>
          <w:sz w:val="28"/>
          <w:szCs w:val="28"/>
          <w:u w:val="single"/>
        </w:rPr>
        <w:t>m</w:t>
      </w:r>
    </w:p>
    <w:p w14:paraId="23DE523C" w14:textId="77777777" w:rsidR="00D226BE" w:rsidRPr="007B7046" w:rsidRDefault="00D226BE" w:rsidP="00D226BE">
      <w:pPr>
        <w:rPr>
          <w:rFonts w:ascii="Arial" w:hAnsi="Arial" w:cs="Arial"/>
          <w:b/>
          <w:sz w:val="16"/>
          <w:szCs w:val="16"/>
          <w:u w:val="single"/>
        </w:rPr>
      </w:pPr>
    </w:p>
    <w:p w14:paraId="52E56223" w14:textId="77777777" w:rsidR="00DD0828" w:rsidRDefault="00DD0828" w:rsidP="00D226BE">
      <w:pPr>
        <w:rPr>
          <w:rFonts w:ascii="Arial" w:hAnsi="Arial" w:cs="Arial"/>
          <w:b/>
          <w:sz w:val="22"/>
          <w:szCs w:val="22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767"/>
      </w:tblGrid>
      <w:tr w:rsidR="00DD0828" w:rsidRPr="003535CC" w14:paraId="010DE08E" w14:textId="77777777" w:rsidTr="00D37B1D">
        <w:trPr>
          <w:trHeight w:val="169"/>
        </w:trPr>
        <w:tc>
          <w:tcPr>
            <w:tcW w:w="2836" w:type="dxa"/>
            <w:shd w:val="clear" w:color="auto" w:fill="BFBFBF"/>
          </w:tcPr>
          <w:p w14:paraId="7F07A882" w14:textId="77777777" w:rsidR="00DD0828" w:rsidRPr="00DD0828" w:rsidRDefault="00DD0828" w:rsidP="00DD0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Service Provider: </w:t>
            </w:r>
          </w:p>
        </w:tc>
        <w:tc>
          <w:tcPr>
            <w:tcW w:w="7767" w:type="dxa"/>
            <w:shd w:val="clear" w:color="auto" w:fill="FFFFFF" w:themeFill="background1"/>
          </w:tcPr>
          <w:p w14:paraId="07547A01" w14:textId="77777777" w:rsidR="00DD0828" w:rsidRPr="00BF15DE" w:rsidRDefault="00DD0828" w:rsidP="00DD0828">
            <w:pPr>
              <w:tabs>
                <w:tab w:val="left" w:pos="0"/>
              </w:tabs>
              <w:rPr>
                <w:rFonts w:ascii="Arial" w:eastAsia="Calibri" w:hAnsi="Arial" w:cs="Arial"/>
              </w:rPr>
            </w:pPr>
          </w:p>
        </w:tc>
      </w:tr>
    </w:tbl>
    <w:p w14:paraId="5043CB0F" w14:textId="77777777" w:rsidR="00D226BE" w:rsidRPr="00DD0828" w:rsidRDefault="00D226BE" w:rsidP="00D226BE">
      <w:pPr>
        <w:rPr>
          <w:rFonts w:ascii="Arial" w:hAnsi="Arial" w:cs="Arial"/>
          <w:sz w:val="12"/>
          <w:szCs w:val="12"/>
        </w:rPr>
      </w:pPr>
      <w:r w:rsidRPr="00DD0828">
        <w:rPr>
          <w:rFonts w:ascii="Arial" w:hAnsi="Arial" w:cs="Arial"/>
          <w:sz w:val="12"/>
          <w:szCs w:val="12"/>
        </w:rPr>
        <w:tab/>
      </w:r>
      <w:r w:rsidRPr="00DD0828">
        <w:rPr>
          <w:rFonts w:ascii="Arial" w:hAnsi="Arial" w:cs="Arial"/>
          <w:sz w:val="12"/>
          <w:szCs w:val="12"/>
        </w:rPr>
        <w:tab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425"/>
        <w:gridCol w:w="771"/>
        <w:gridCol w:w="1633"/>
        <w:gridCol w:w="148"/>
        <w:gridCol w:w="1843"/>
        <w:gridCol w:w="850"/>
        <w:gridCol w:w="2239"/>
      </w:tblGrid>
      <w:tr w:rsidR="00900F57" w:rsidRPr="00D226BE" w14:paraId="13D13E18" w14:textId="77777777" w:rsidTr="00383C45"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65DC271F" w14:textId="77777777" w:rsidR="00900F57" w:rsidRPr="008771A4" w:rsidRDefault="00900F57" w:rsidP="005E57CA">
            <w:pPr>
              <w:rPr>
                <w:rFonts w:ascii="Arial" w:hAnsi="Arial" w:cs="Arial"/>
              </w:rPr>
            </w:pPr>
            <w:r w:rsidRPr="008771A4">
              <w:rPr>
                <w:rFonts w:ascii="Arial" w:hAnsi="Arial" w:cs="Arial"/>
                <w:b/>
              </w:rPr>
              <w:t>Feedback provided b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7459315" w14:textId="77777777" w:rsidR="00900F57" w:rsidRPr="008771A4" w:rsidRDefault="00900F57" w:rsidP="005E57CA">
            <w:pPr>
              <w:rPr>
                <w:rFonts w:ascii="Arial" w:hAnsi="Arial" w:cs="Arial"/>
                <w:b/>
              </w:rPr>
            </w:pPr>
          </w:p>
        </w:tc>
      </w:tr>
      <w:tr w:rsidR="00900F57" w:rsidRPr="00D226BE" w14:paraId="27B03F3C" w14:textId="77777777" w:rsidTr="00383C4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CAFD79" w14:textId="77777777" w:rsidR="00900F57" w:rsidRPr="008F5381" w:rsidRDefault="00900F57" w:rsidP="00D2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538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447C6B" w14:textId="77777777" w:rsidR="00900F57" w:rsidRPr="008F5381" w:rsidRDefault="00900F57" w:rsidP="00D2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5381">
              <w:rPr>
                <w:rFonts w:ascii="Arial" w:hAnsi="Arial" w:cs="Arial"/>
                <w:b/>
                <w:sz w:val="22"/>
                <w:szCs w:val="22"/>
              </w:rPr>
              <w:t>Role/Designation</w:t>
            </w:r>
          </w:p>
          <w:p w14:paraId="6537F28F" w14:textId="77777777" w:rsidR="00900F57" w:rsidRPr="008F5381" w:rsidRDefault="00900F57" w:rsidP="00D226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6408D" w14:textId="77777777" w:rsidR="00900F57" w:rsidRPr="008F5381" w:rsidRDefault="00900F57" w:rsidP="00D2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5381">
              <w:rPr>
                <w:rFonts w:ascii="Arial" w:hAnsi="Arial" w:cs="Arial"/>
                <w:b/>
                <w:sz w:val="22"/>
                <w:szCs w:val="22"/>
              </w:rPr>
              <w:t>Contact No</w:t>
            </w:r>
            <w:r w:rsidR="001C2F6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DFB9E20" w14:textId="77777777" w:rsidR="00900F57" w:rsidRPr="008F5381" w:rsidRDefault="00900F57" w:rsidP="00D226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88DE13" w14:textId="77777777" w:rsidR="00900F57" w:rsidRPr="008F5381" w:rsidRDefault="00900F57" w:rsidP="00D2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5381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DF9E56" w14:textId="77777777" w:rsidR="00900F57" w:rsidRPr="008F5381" w:rsidRDefault="00900F57" w:rsidP="00D226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F57" w:rsidRPr="00D226BE" w14:paraId="44E871BC" w14:textId="77777777" w:rsidTr="00383C45">
        <w:trPr>
          <w:trHeight w:val="468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900F57" w:rsidRPr="00D226BE" w:rsidRDefault="00900F57" w:rsidP="00D226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900F57" w:rsidRPr="00D226BE" w:rsidRDefault="00900F57" w:rsidP="00D226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900F57" w:rsidRPr="00D226BE" w:rsidRDefault="00900F57" w:rsidP="00D226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900F57" w:rsidRPr="00D226BE" w:rsidRDefault="00900F57" w:rsidP="00D226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900F57" w:rsidRPr="00D226BE" w:rsidRDefault="00900F57" w:rsidP="00D226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C45" w:rsidRPr="00D226BE" w14:paraId="4140EFE0" w14:textId="77777777" w:rsidTr="00C17959">
        <w:trPr>
          <w:trHeight w:val="143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273B1E" w14:textId="77777777" w:rsidR="00383C45" w:rsidRDefault="00383C45" w:rsidP="00870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/Young </w:t>
            </w:r>
            <w:r w:rsidRPr="008771A4">
              <w:rPr>
                <w:rFonts w:ascii="Arial" w:hAnsi="Arial" w:cs="Arial"/>
                <w:b/>
              </w:rPr>
              <w:t>Person</w:t>
            </w:r>
          </w:p>
        </w:tc>
      </w:tr>
      <w:tr w:rsidR="00383C45" w:rsidRPr="003535CC" w14:paraId="0EAC9522" w14:textId="77777777" w:rsidTr="00383C45">
        <w:trPr>
          <w:trHeight w:val="468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A479D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br w:type="page"/>
            </w:r>
            <w:r w:rsidRPr="00DA16DD">
              <w:rPr>
                <w:rFonts w:ascii="Arial" w:eastAsia="Calibri" w:hAnsi="Arial" w:cs="Arial"/>
                <w:b/>
                <w:sz w:val="22"/>
                <w:szCs w:val="22"/>
              </w:rPr>
              <w:br w:type="page"/>
            </w: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Name of Child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383C45" w:rsidRPr="00BF15DE" w:rsidRDefault="00383C45" w:rsidP="00C17959">
            <w:pPr>
              <w:rPr>
                <w:rFonts w:ascii="Arial" w:eastAsia="Calibri" w:hAnsi="Arial" w:cs="Arial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2A083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383C45" w:rsidRPr="00BF15DE" w:rsidRDefault="00383C45" w:rsidP="00C1795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83C45" w:rsidRPr="003535CC" w14:paraId="6E2B6AFE" w14:textId="77777777" w:rsidTr="00383C45">
        <w:trPr>
          <w:trHeight w:val="468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419D1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F984" w14:textId="77777777" w:rsidR="00383C45" w:rsidRPr="00DA16DD" w:rsidRDefault="00383C45" w:rsidP="00C17959">
            <w:pPr>
              <w:rPr>
                <w:rFonts w:ascii="Arial" w:eastAsia="Calibri" w:hAnsi="Arial" w:cs="Arial"/>
              </w:rPr>
            </w:pPr>
            <w:r w:rsidRPr="009D1492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Find a list </w:t>
            </w:r>
            <w:hyperlink r:id="rId9" w:history="1">
              <w:r w:rsidRPr="009D1492">
                <w:rPr>
                  <w:rStyle w:val="Hyperlink"/>
                  <w:rFonts w:ascii="Arial" w:eastAsia="Calibri" w:hAnsi="Arial" w:cs="Arial"/>
                  <w:b/>
                  <w:color w:val="000000" w:themeColor="text1"/>
                  <w:sz w:val="22"/>
                  <w:szCs w:val="22"/>
                </w:rPr>
                <w:t>here</w:t>
              </w:r>
            </w:hyperlink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1A648" w14:textId="77777777" w:rsidR="00383C45" w:rsidRPr="00DA16DD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ow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383C45" w:rsidRPr="00BF15DE" w:rsidRDefault="00383C45" w:rsidP="00C1795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83C45" w:rsidRPr="003535CC" w14:paraId="3A22D817" w14:textId="77777777" w:rsidTr="00383C45">
        <w:trPr>
          <w:trHeight w:val="468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72521" w14:textId="77777777" w:rsidR="00383C45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Date of Birth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/ CHI Number </w:t>
            </w:r>
          </w:p>
          <w:p w14:paraId="259DB73C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1492">
              <w:rPr>
                <w:rFonts w:ascii="Arial" w:eastAsia="Calibri" w:hAnsi="Arial" w:cs="Arial"/>
                <w:b/>
                <w:sz w:val="18"/>
                <w:szCs w:val="18"/>
              </w:rPr>
              <w:t>(if available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A1" w14:textId="77777777" w:rsidR="00383C45" w:rsidRPr="00BF15DE" w:rsidRDefault="00383C45" w:rsidP="00C17959">
            <w:pPr>
              <w:rPr>
                <w:rFonts w:ascii="Arial" w:eastAsia="Calibri" w:hAnsi="Arial" w:cs="Arial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015CB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383C45" w:rsidRPr="00BF15DE" w:rsidRDefault="00383C45" w:rsidP="00C1795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83C45" w:rsidRPr="003535CC" w14:paraId="1D94216C" w14:textId="77777777" w:rsidTr="00383C45">
        <w:trPr>
          <w:trHeight w:val="468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5F7CF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383C45" w:rsidRPr="00BF15DE" w:rsidRDefault="00383C45" w:rsidP="00C17959">
            <w:pPr>
              <w:rPr>
                <w:rFonts w:ascii="Arial" w:eastAsia="Calibri" w:hAnsi="Arial" w:cs="Arial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7E108" w14:textId="77777777" w:rsidR="00383C45" w:rsidRPr="001040DF" w:rsidRDefault="00835847" w:rsidP="0083584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Early Year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Provider/ </w:t>
            </w:r>
            <w:r w:rsidR="00383C45">
              <w:rPr>
                <w:rFonts w:ascii="Arial" w:eastAsia="Calibri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383C45" w:rsidRPr="00BF15DE" w:rsidRDefault="00383C45" w:rsidP="00C1795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83C45" w:rsidRPr="003535CC" w14:paraId="666378F9" w14:textId="77777777" w:rsidTr="00383C45">
        <w:trPr>
          <w:trHeight w:val="417"/>
        </w:trPr>
        <w:tc>
          <w:tcPr>
            <w:tcW w:w="3148" w:type="dxa"/>
            <w:gridSpan w:val="2"/>
            <w:shd w:val="clear" w:color="auto" w:fill="F2F2F2"/>
            <w:vAlign w:val="center"/>
          </w:tcPr>
          <w:p w14:paraId="2F8B91E5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40DF">
              <w:rPr>
                <w:rFonts w:ascii="Arial" w:eastAsia="Calibri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14:paraId="2DBF0D7D" w14:textId="77777777" w:rsidR="00383C45" w:rsidRPr="00BF15DE" w:rsidRDefault="00383C45" w:rsidP="00C17959">
            <w:pPr>
              <w:rPr>
                <w:rFonts w:ascii="Arial" w:eastAsia="Calibri" w:hAnsi="Arial" w:cs="Arial"/>
              </w:rPr>
            </w:pPr>
          </w:p>
        </w:tc>
        <w:tc>
          <w:tcPr>
            <w:tcW w:w="2841" w:type="dxa"/>
            <w:gridSpan w:val="3"/>
            <w:shd w:val="clear" w:color="auto" w:fill="F2F2F2"/>
            <w:vAlign w:val="center"/>
          </w:tcPr>
          <w:p w14:paraId="6B62F1B3" w14:textId="77777777" w:rsidR="00383C45" w:rsidRPr="001040DF" w:rsidRDefault="00383C45" w:rsidP="00C179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2F2C34E" w14:textId="77777777" w:rsidR="00383C45" w:rsidRPr="00BF15DE" w:rsidRDefault="00383C45" w:rsidP="00C17959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80A4E5D" w14:textId="77777777" w:rsidR="00DD0828" w:rsidRPr="00DD0828" w:rsidRDefault="00DD0828">
      <w:pPr>
        <w:rPr>
          <w:sz w:val="12"/>
          <w:szCs w:val="12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D226BE" w:rsidRPr="00D226BE" w14:paraId="03899986" w14:textId="77777777" w:rsidTr="008771A4">
        <w:trPr>
          <w:trHeight w:val="442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6AECD" w14:textId="77777777" w:rsidR="008771A4" w:rsidRPr="00D67928" w:rsidRDefault="008771A4" w:rsidP="008771A4">
            <w:pPr>
              <w:rPr>
                <w:rFonts w:ascii="Arial" w:hAnsi="Arial" w:cs="Arial"/>
                <w:sz w:val="22"/>
                <w:szCs w:val="22"/>
              </w:rPr>
            </w:pPr>
            <w:r w:rsidRPr="00D67928">
              <w:rPr>
                <w:rFonts w:ascii="Arial" w:hAnsi="Arial" w:cs="Arial"/>
                <w:b/>
                <w:sz w:val="22"/>
                <w:szCs w:val="22"/>
              </w:rPr>
              <w:t xml:space="preserve">Action Taken </w:t>
            </w:r>
            <w:r w:rsidRPr="00D67928">
              <w:rPr>
                <w:rFonts w:ascii="Arial" w:hAnsi="Arial" w:cs="Arial"/>
                <w:sz w:val="22"/>
                <w:szCs w:val="22"/>
              </w:rPr>
              <w:t>(</w:t>
            </w:r>
            <w:r w:rsidR="00DD0828" w:rsidRPr="00D67928">
              <w:rPr>
                <w:rFonts w:ascii="Arial" w:hAnsi="Arial" w:cs="Arial"/>
                <w:sz w:val="22"/>
                <w:szCs w:val="22"/>
              </w:rPr>
              <w:t xml:space="preserve">provide an </w:t>
            </w:r>
            <w:r w:rsidR="005B1523" w:rsidRPr="00D67928">
              <w:rPr>
                <w:rFonts w:ascii="Arial" w:hAnsi="Arial" w:cs="Arial"/>
                <w:sz w:val="22"/>
                <w:szCs w:val="22"/>
              </w:rPr>
              <w:t>outline of work to be undertaken in relation to desired outcome(s) and timeframe for engagement)</w:t>
            </w:r>
          </w:p>
          <w:p w14:paraId="19219836" w14:textId="77777777" w:rsidR="00D226BE" w:rsidRPr="00D226BE" w:rsidRDefault="00D226BE" w:rsidP="008771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6BE" w:rsidRPr="00D226BE" w14:paraId="296FEF7D" w14:textId="77777777" w:rsidTr="008771A4">
        <w:trPr>
          <w:trHeight w:val="442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D226BE" w:rsidRDefault="00D226BE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D0D3C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D245A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1BE67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EB5B0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7AA69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6D064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F1C98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72C0D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21919" w14:textId="77777777" w:rsidR="00DD0828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D18F9B" w14:textId="77777777" w:rsidR="00DD0828" w:rsidRPr="00D226BE" w:rsidRDefault="00DD0828" w:rsidP="00D226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23" w:rsidRPr="00D67928" w14:paraId="170A2E67" w14:textId="77777777" w:rsidTr="005B1523">
        <w:trPr>
          <w:trHeight w:val="332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3665B" w14:textId="77777777" w:rsidR="005B1523" w:rsidRPr="004A3CDC" w:rsidRDefault="005B1523" w:rsidP="00943FBD">
            <w:pPr>
              <w:rPr>
                <w:rFonts w:ascii="Arial" w:hAnsi="Arial" w:cs="Arial"/>
                <w:b/>
              </w:rPr>
            </w:pPr>
            <w:r w:rsidRPr="00D67928">
              <w:rPr>
                <w:b/>
                <w:sz w:val="22"/>
                <w:szCs w:val="22"/>
              </w:rPr>
              <w:br w:type="page"/>
            </w:r>
            <w:r w:rsidRPr="004A3CDC">
              <w:rPr>
                <w:rFonts w:ascii="Arial" w:hAnsi="Arial" w:cs="Arial"/>
                <w:b/>
                <w:color w:val="FF0000"/>
              </w:rPr>
              <w:t>If onward sharing is required</w:t>
            </w:r>
            <w:r w:rsidR="00D67928" w:rsidRPr="004A3CDC">
              <w:rPr>
                <w:rFonts w:ascii="Arial" w:hAnsi="Arial" w:cs="Arial"/>
                <w:b/>
                <w:color w:val="FF0000"/>
              </w:rPr>
              <w:t xml:space="preserve"> then </w:t>
            </w:r>
            <w:r w:rsidRPr="004A3CDC">
              <w:rPr>
                <w:rFonts w:ascii="Arial" w:hAnsi="Arial" w:cs="Arial"/>
                <w:b/>
                <w:color w:val="FF0000"/>
              </w:rPr>
              <w:t>agreement has to be sought from Parent/Carer</w:t>
            </w:r>
            <w:r w:rsidR="004A3CDC" w:rsidRPr="004A3CDC">
              <w:rPr>
                <w:rFonts w:ascii="Arial" w:hAnsi="Arial" w:cs="Arial"/>
                <w:b/>
                <w:color w:val="FF0000"/>
              </w:rPr>
              <w:t>/child</w:t>
            </w:r>
            <w:r w:rsidRPr="004A3CDC">
              <w:rPr>
                <w:rFonts w:ascii="Arial" w:hAnsi="Arial" w:cs="Arial"/>
                <w:b/>
                <w:color w:val="FF0000"/>
              </w:rPr>
              <w:t xml:space="preserve"> (within their capacity)</w:t>
            </w:r>
            <w:r w:rsidR="00D534D2" w:rsidRPr="004A3CDC">
              <w:rPr>
                <w:rFonts w:ascii="Arial" w:hAnsi="Arial" w:cs="Arial"/>
                <w:b/>
                <w:color w:val="FF0000"/>
              </w:rPr>
              <w:t>, if appropriate.</w:t>
            </w:r>
          </w:p>
          <w:p w14:paraId="238601FE" w14:textId="77777777" w:rsidR="005B1523" w:rsidRPr="00D67928" w:rsidRDefault="005B1523" w:rsidP="00986978">
            <w:pPr>
              <w:ind w:left="360" w:hanging="3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F3CABC7" w14:textId="77777777" w:rsidR="00DD0828" w:rsidRPr="00DD0828" w:rsidRDefault="00DD0828">
      <w:pPr>
        <w:rPr>
          <w:sz w:val="12"/>
          <w:szCs w:val="12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77"/>
        <w:gridCol w:w="2665"/>
        <w:gridCol w:w="2666"/>
      </w:tblGrid>
      <w:tr w:rsidR="008771A4" w:rsidRPr="00D226BE" w14:paraId="1FE5A53D" w14:textId="77777777" w:rsidTr="00AA3DC9">
        <w:trPr>
          <w:trHeight w:val="91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E21235" w14:textId="77777777" w:rsidR="008771A4" w:rsidRPr="008F5381" w:rsidRDefault="008771A4" w:rsidP="00AA3D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5381">
              <w:rPr>
                <w:rFonts w:ascii="Arial" w:hAnsi="Arial" w:cs="Arial"/>
                <w:b/>
                <w:sz w:val="22"/>
                <w:szCs w:val="22"/>
              </w:rPr>
              <w:t>Date Complet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90356649"/>
            <w:showingPlcHdr/>
            <w:date w:fullDate="2016-10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61A2D32" w14:textId="77777777" w:rsidR="008771A4" w:rsidRPr="00D226BE" w:rsidRDefault="00AA3DC9" w:rsidP="00AA3DC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03DE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D42A7D" w14:textId="77777777" w:rsidR="008771A4" w:rsidRPr="008F5381" w:rsidRDefault="008771A4" w:rsidP="008709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5381">
              <w:rPr>
                <w:rFonts w:ascii="Arial" w:hAnsi="Arial" w:cs="Arial"/>
                <w:b/>
                <w:sz w:val="22"/>
                <w:szCs w:val="22"/>
              </w:rPr>
              <w:t>Date sent to Named Person</w:t>
            </w:r>
            <w:r w:rsidR="00A9055C">
              <w:rPr>
                <w:rFonts w:ascii="Arial" w:hAnsi="Arial" w:cs="Arial"/>
                <w:b/>
                <w:sz w:val="22"/>
                <w:szCs w:val="22"/>
              </w:rPr>
              <w:t xml:space="preserve"> or Lead Pro</w:t>
            </w:r>
            <w:r w:rsidR="00870961">
              <w:rPr>
                <w:rFonts w:ascii="Arial" w:hAnsi="Arial" w:cs="Arial"/>
                <w:b/>
                <w:sz w:val="22"/>
                <w:szCs w:val="22"/>
              </w:rPr>
              <w:t>fession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2995819"/>
            <w:showingPlcHdr/>
            <w:date w:fullDate="2016-10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A3341B9" w14:textId="77777777" w:rsidR="008771A4" w:rsidRPr="00D226BE" w:rsidRDefault="00AA3DC9" w:rsidP="00AA3DC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03DE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B08B5D1" w14:textId="77777777" w:rsidR="00D226BE" w:rsidRPr="00D226BE" w:rsidRDefault="00D226BE" w:rsidP="00D226BE"/>
    <w:p w14:paraId="16DEB4AB" w14:textId="77777777" w:rsidR="00D226BE" w:rsidRPr="00D226BE" w:rsidRDefault="00D226BE" w:rsidP="00D226BE">
      <w:pPr>
        <w:rPr>
          <w:u w:val="single"/>
        </w:rPr>
      </w:pPr>
    </w:p>
    <w:p w14:paraId="0AD9C6F4" w14:textId="77777777" w:rsidR="009A4860" w:rsidRPr="00D226BE" w:rsidRDefault="009A4860" w:rsidP="00D226BE"/>
    <w:sectPr w:rsidR="009A4860" w:rsidRPr="00D226BE" w:rsidSect="00121A93">
      <w:headerReference w:type="default" r:id="rId10"/>
      <w:footerReference w:type="default" r:id="rId11"/>
      <w:pgSz w:w="11906" w:h="16838"/>
      <w:pgMar w:top="567" w:right="566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511A" w14:textId="77777777" w:rsidR="00D620DC" w:rsidRDefault="00D620DC" w:rsidP="007C0D3C">
      <w:r>
        <w:separator/>
      </w:r>
    </w:p>
  </w:endnote>
  <w:endnote w:type="continuationSeparator" w:id="0">
    <w:p w14:paraId="65F9C3DC" w14:textId="77777777" w:rsidR="00D620DC" w:rsidRDefault="00D620DC" w:rsidP="007C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6B20" w14:textId="77777777" w:rsidR="00D620DC" w:rsidRPr="0014785B" w:rsidRDefault="00D620DC" w:rsidP="00121A93">
    <w:pPr>
      <w:pStyle w:val="Footer"/>
      <w:jc w:val="center"/>
      <w:rPr>
        <w:rFonts w:ascii="Arial" w:hAnsi="Arial" w:cs="Arial"/>
        <w:i/>
        <w:sz w:val="20"/>
        <w:szCs w:val="20"/>
      </w:rPr>
    </w:pPr>
    <w:r w:rsidRPr="0014785B">
      <w:rPr>
        <w:rFonts w:ascii="Arial" w:hAnsi="Arial" w:cs="Arial"/>
        <w:i/>
        <w:sz w:val="20"/>
        <w:szCs w:val="20"/>
      </w:rPr>
      <w:t xml:space="preserve">Ensure form is sent securely as per your </w:t>
    </w:r>
    <w:r w:rsidRPr="0090432F">
      <w:rPr>
        <w:rFonts w:ascii="Arial" w:hAnsi="Arial" w:cs="Arial"/>
        <w:i/>
        <w:sz w:val="20"/>
        <w:szCs w:val="20"/>
      </w:rPr>
      <w:t>service’s guidance</w:t>
    </w:r>
    <w:r w:rsidRPr="0014785B">
      <w:rPr>
        <w:rFonts w:ascii="Arial" w:hAnsi="Arial" w:cs="Arial"/>
        <w:i/>
        <w:sz w:val="20"/>
        <w:szCs w:val="20"/>
      </w:rPr>
      <w:t xml:space="preserve"> and a significant event added to the child’s chronology.</w:t>
    </w:r>
  </w:p>
  <w:p w14:paraId="4C571A0A" w14:textId="77777777" w:rsidR="00D620DC" w:rsidRDefault="00D620DC" w:rsidP="0087741A">
    <w:pPr>
      <w:jc w:val="center"/>
      <w:rPr>
        <w:rFonts w:ascii="Arial" w:hAnsi="Arial" w:cs="Arial"/>
        <w:color w:val="FF0000"/>
        <w:sz w:val="20"/>
        <w:szCs w:val="20"/>
      </w:rPr>
    </w:pPr>
    <w:r w:rsidRPr="0014785B">
      <w:rPr>
        <w:rFonts w:ascii="Arial" w:hAnsi="Arial" w:cs="Arial"/>
        <w:color w:val="FF0000"/>
        <w:sz w:val="20"/>
        <w:szCs w:val="20"/>
      </w:rPr>
      <w:t xml:space="preserve">Please complete the Request for Assistance feedback form </w:t>
    </w:r>
    <w:r>
      <w:rPr>
        <w:rFonts w:ascii="Arial" w:hAnsi="Arial" w:cs="Arial"/>
        <w:color w:val="FF0000"/>
        <w:sz w:val="20"/>
        <w:szCs w:val="20"/>
      </w:rPr>
      <w:t xml:space="preserve">and return </w:t>
    </w:r>
    <w:r w:rsidRPr="0014785B">
      <w:rPr>
        <w:rFonts w:ascii="Arial" w:hAnsi="Arial" w:cs="Arial"/>
        <w:color w:val="FF0000"/>
        <w:sz w:val="20"/>
        <w:szCs w:val="20"/>
      </w:rPr>
      <w:t>to the Named Person or Lead Professional, where possible,</w:t>
    </w:r>
    <w:r>
      <w:rPr>
        <w:rFonts w:ascii="Arial" w:hAnsi="Arial" w:cs="Arial"/>
        <w:color w:val="FF0000"/>
        <w:sz w:val="20"/>
        <w:szCs w:val="20"/>
      </w:rPr>
      <w:t xml:space="preserve"> </w:t>
    </w:r>
    <w:r w:rsidRPr="00315D43">
      <w:rPr>
        <w:rFonts w:ascii="Arial" w:hAnsi="Arial" w:cs="Arial"/>
        <w:color w:val="FF0000"/>
        <w:sz w:val="20"/>
        <w:szCs w:val="20"/>
      </w:rPr>
      <w:t>with</w:t>
    </w:r>
    <w:r>
      <w:rPr>
        <w:rFonts w:ascii="Arial" w:hAnsi="Arial" w:cs="Arial"/>
        <w:color w:val="FF0000"/>
        <w:sz w:val="20"/>
        <w:szCs w:val="20"/>
      </w:rPr>
      <w:t xml:space="preserve">in </w:t>
    </w:r>
    <w:r w:rsidRPr="005B1523">
      <w:rPr>
        <w:rFonts w:ascii="Arial" w:hAnsi="Arial" w:cs="Arial"/>
        <w:color w:val="FF0000"/>
        <w:sz w:val="28"/>
        <w:szCs w:val="28"/>
      </w:rPr>
      <w:t>10 working days.</w:t>
    </w:r>
    <w:r>
      <w:rPr>
        <w:rFonts w:ascii="Arial" w:hAnsi="Arial" w:cs="Arial"/>
        <w:color w:val="FF0000"/>
        <w:sz w:val="20"/>
        <w:szCs w:val="20"/>
      </w:rPr>
      <w:t xml:space="preserve"> There is a d</w:t>
    </w:r>
    <w:r w:rsidRPr="00315D43">
      <w:rPr>
        <w:rFonts w:ascii="Arial" w:hAnsi="Arial" w:cs="Arial"/>
        <w:color w:val="FF0000"/>
        <w:sz w:val="20"/>
        <w:szCs w:val="20"/>
      </w:rPr>
      <w:t>uty to provide timely feedback.</w:t>
    </w:r>
  </w:p>
  <w:p w14:paraId="54D75C0E" w14:textId="77777777" w:rsidR="00D620DC" w:rsidRPr="0014785B" w:rsidRDefault="00D620DC" w:rsidP="00D271D6">
    <w:pPr>
      <w:pStyle w:val="Footer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[Note: Uncontrolled after printing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141B" w14:textId="77777777" w:rsidR="00D620DC" w:rsidRDefault="00D620DC" w:rsidP="007C0D3C">
      <w:r>
        <w:separator/>
      </w:r>
    </w:p>
  </w:footnote>
  <w:footnote w:type="continuationSeparator" w:id="0">
    <w:p w14:paraId="1F3B1409" w14:textId="77777777" w:rsidR="00D620DC" w:rsidRDefault="00D620DC" w:rsidP="007C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83ED" w14:textId="77777777" w:rsidR="00D620DC" w:rsidRDefault="00D620DC">
    <w:pPr>
      <w:pStyle w:val="Header"/>
      <w:rPr>
        <w:rFonts w:ascii="Arial" w:hAnsi="Arial" w:cs="Arial"/>
        <w:sz w:val="16"/>
        <w:szCs w:val="16"/>
      </w:rPr>
    </w:pPr>
    <w:r w:rsidRPr="00900F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BF6970B" wp14:editId="07777777">
          <wp:simplePos x="0" y="0"/>
          <wp:positionH relativeFrom="column">
            <wp:posOffset>6019947</wp:posOffset>
          </wp:positionH>
          <wp:positionV relativeFrom="paragraph">
            <wp:posOffset>-280084</wp:posOffset>
          </wp:positionV>
          <wp:extent cx="723900" cy="596265"/>
          <wp:effectExtent l="0" t="0" r="0" b="0"/>
          <wp:wrapTight wrapText="bothSides">
            <wp:wrapPolygon edited="0">
              <wp:start x="0" y="0"/>
              <wp:lineTo x="0" y="20703"/>
              <wp:lineTo x="21032" y="20703"/>
              <wp:lineTo x="210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31" r="1616"/>
                  <a:stretch/>
                </pic:blipFill>
                <pic:spPr bwMode="auto">
                  <a:xfrm>
                    <a:off x="0" y="0"/>
                    <a:ext cx="7239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7D72902B">
      <w:rPr>
        <w:rFonts w:ascii="Arial" w:hAnsi="Arial" w:cs="Arial"/>
        <w:sz w:val="16"/>
        <w:szCs w:val="16"/>
      </w:rPr>
      <w:t>Version 6: August 2019</w:t>
    </w:r>
  </w:p>
  <w:p w14:paraId="74265AB9" w14:textId="77777777" w:rsidR="00D620DC" w:rsidRDefault="00D620D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ew: June 2020</w:t>
    </w:r>
  </w:p>
  <w:p w14:paraId="75A7273E" w14:textId="77777777" w:rsidR="00D620DC" w:rsidRPr="00A9055C" w:rsidRDefault="00D620DC">
    <w:pPr>
      <w:pStyle w:val="Header"/>
      <w:rPr>
        <w:rFonts w:ascii="Arial" w:hAnsi="Arial" w:cs="Arial"/>
        <w:sz w:val="16"/>
        <w:szCs w:val="16"/>
      </w:rPr>
    </w:pPr>
    <w:r w:rsidRPr="00900F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2114A40" wp14:editId="07777777">
          <wp:simplePos x="0" y="0"/>
          <wp:positionH relativeFrom="column">
            <wp:posOffset>5998845</wp:posOffset>
          </wp:positionH>
          <wp:positionV relativeFrom="paragraph">
            <wp:posOffset>46599</wp:posOffset>
          </wp:positionV>
          <wp:extent cx="625475" cy="337185"/>
          <wp:effectExtent l="0" t="0" r="3175" b="5715"/>
          <wp:wrapTight wrapText="bothSides">
            <wp:wrapPolygon edited="0">
              <wp:start x="0" y="0"/>
              <wp:lineTo x="0" y="20746"/>
              <wp:lineTo x="21052" y="20746"/>
              <wp:lineTo x="210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78" b="43328"/>
                  <a:stretch/>
                </pic:blipFill>
                <pic:spPr bwMode="auto">
                  <a:xfrm>
                    <a:off x="0" y="0"/>
                    <a:ext cx="62547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908"/>
    <w:multiLevelType w:val="hybridMultilevel"/>
    <w:tmpl w:val="FA08C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63E"/>
    <w:multiLevelType w:val="hybridMultilevel"/>
    <w:tmpl w:val="D57C97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B6D05"/>
    <w:multiLevelType w:val="hybridMultilevel"/>
    <w:tmpl w:val="3EA0FDAE"/>
    <w:lvl w:ilvl="0" w:tplc="89D29E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7ED7"/>
    <w:multiLevelType w:val="hybridMultilevel"/>
    <w:tmpl w:val="F8A8CD6E"/>
    <w:lvl w:ilvl="0" w:tplc="E9ACF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60AD6"/>
    <w:multiLevelType w:val="hybridMultilevel"/>
    <w:tmpl w:val="893C2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300"/>
    <w:multiLevelType w:val="hybridMultilevel"/>
    <w:tmpl w:val="E20A2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250B6"/>
    <w:multiLevelType w:val="hybridMultilevel"/>
    <w:tmpl w:val="3EC6A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36"/>
    <w:rsid w:val="0002275E"/>
    <w:rsid w:val="0002780A"/>
    <w:rsid w:val="000403D0"/>
    <w:rsid w:val="000420E1"/>
    <w:rsid w:val="00066667"/>
    <w:rsid w:val="00070057"/>
    <w:rsid w:val="000703CB"/>
    <w:rsid w:val="00076436"/>
    <w:rsid w:val="000864A4"/>
    <w:rsid w:val="000B71CD"/>
    <w:rsid w:val="000C26FA"/>
    <w:rsid w:val="000D0CBE"/>
    <w:rsid w:val="000D631A"/>
    <w:rsid w:val="000E61C9"/>
    <w:rsid w:val="000F7A0D"/>
    <w:rsid w:val="001040DF"/>
    <w:rsid w:val="00111BBB"/>
    <w:rsid w:val="00117C7E"/>
    <w:rsid w:val="00121A93"/>
    <w:rsid w:val="0014785B"/>
    <w:rsid w:val="00154311"/>
    <w:rsid w:val="00161DAA"/>
    <w:rsid w:val="00165BD5"/>
    <w:rsid w:val="00181E04"/>
    <w:rsid w:val="001A582A"/>
    <w:rsid w:val="001A5CFA"/>
    <w:rsid w:val="001C2F6F"/>
    <w:rsid w:val="001C3DE8"/>
    <w:rsid w:val="001E09D4"/>
    <w:rsid w:val="001E3361"/>
    <w:rsid w:val="0020214F"/>
    <w:rsid w:val="002025A5"/>
    <w:rsid w:val="002041CE"/>
    <w:rsid w:val="0020733C"/>
    <w:rsid w:val="0022319C"/>
    <w:rsid w:val="00224D9F"/>
    <w:rsid w:val="00226850"/>
    <w:rsid w:val="00234BA7"/>
    <w:rsid w:val="00235759"/>
    <w:rsid w:val="0026027F"/>
    <w:rsid w:val="00262904"/>
    <w:rsid w:val="00274491"/>
    <w:rsid w:val="00282D76"/>
    <w:rsid w:val="002856B6"/>
    <w:rsid w:val="00293A1E"/>
    <w:rsid w:val="002E2417"/>
    <w:rsid w:val="002E6BDD"/>
    <w:rsid w:val="002E791B"/>
    <w:rsid w:val="00303EF0"/>
    <w:rsid w:val="00310AC9"/>
    <w:rsid w:val="00315D43"/>
    <w:rsid w:val="003617C7"/>
    <w:rsid w:val="00374B83"/>
    <w:rsid w:val="00383C45"/>
    <w:rsid w:val="00384F00"/>
    <w:rsid w:val="00392C5E"/>
    <w:rsid w:val="003B6054"/>
    <w:rsid w:val="003C4E3E"/>
    <w:rsid w:val="003D5607"/>
    <w:rsid w:val="003E4B9A"/>
    <w:rsid w:val="003F2888"/>
    <w:rsid w:val="00401031"/>
    <w:rsid w:val="00415043"/>
    <w:rsid w:val="00442EBB"/>
    <w:rsid w:val="00444D99"/>
    <w:rsid w:val="004474DF"/>
    <w:rsid w:val="00450B01"/>
    <w:rsid w:val="004637DE"/>
    <w:rsid w:val="00466FDD"/>
    <w:rsid w:val="004674D8"/>
    <w:rsid w:val="004849FF"/>
    <w:rsid w:val="00493E98"/>
    <w:rsid w:val="004A3CDC"/>
    <w:rsid w:val="004B6BBA"/>
    <w:rsid w:val="004C071D"/>
    <w:rsid w:val="004C3F5D"/>
    <w:rsid w:val="004E0802"/>
    <w:rsid w:val="004E28C4"/>
    <w:rsid w:val="004E6343"/>
    <w:rsid w:val="004E6360"/>
    <w:rsid w:val="00510F34"/>
    <w:rsid w:val="005124FA"/>
    <w:rsid w:val="005423F3"/>
    <w:rsid w:val="005460B8"/>
    <w:rsid w:val="005532C7"/>
    <w:rsid w:val="0057261A"/>
    <w:rsid w:val="00593AFB"/>
    <w:rsid w:val="00596DFE"/>
    <w:rsid w:val="005A1DE8"/>
    <w:rsid w:val="005A4C88"/>
    <w:rsid w:val="005B1523"/>
    <w:rsid w:val="005C1662"/>
    <w:rsid w:val="005E35AE"/>
    <w:rsid w:val="005E57CA"/>
    <w:rsid w:val="005F348F"/>
    <w:rsid w:val="00613B30"/>
    <w:rsid w:val="00635EF0"/>
    <w:rsid w:val="00643348"/>
    <w:rsid w:val="00654478"/>
    <w:rsid w:val="00674450"/>
    <w:rsid w:val="00685C95"/>
    <w:rsid w:val="0068758C"/>
    <w:rsid w:val="006C361E"/>
    <w:rsid w:val="006D4CFE"/>
    <w:rsid w:val="006E4B8A"/>
    <w:rsid w:val="006E51C2"/>
    <w:rsid w:val="006F7DEE"/>
    <w:rsid w:val="00700D1F"/>
    <w:rsid w:val="00703236"/>
    <w:rsid w:val="00704570"/>
    <w:rsid w:val="00714ADD"/>
    <w:rsid w:val="00727ADD"/>
    <w:rsid w:val="00735D01"/>
    <w:rsid w:val="00754F60"/>
    <w:rsid w:val="00754F7D"/>
    <w:rsid w:val="00756A2C"/>
    <w:rsid w:val="00783819"/>
    <w:rsid w:val="007908FE"/>
    <w:rsid w:val="007966EE"/>
    <w:rsid w:val="007B7046"/>
    <w:rsid w:val="007C0D3C"/>
    <w:rsid w:val="007E011F"/>
    <w:rsid w:val="00807730"/>
    <w:rsid w:val="008202C9"/>
    <w:rsid w:val="008206F7"/>
    <w:rsid w:val="00826D33"/>
    <w:rsid w:val="00835847"/>
    <w:rsid w:val="008410BE"/>
    <w:rsid w:val="008670CE"/>
    <w:rsid w:val="00870961"/>
    <w:rsid w:val="0087267C"/>
    <w:rsid w:val="008731B7"/>
    <w:rsid w:val="008771A4"/>
    <w:rsid w:val="0087741A"/>
    <w:rsid w:val="008950B0"/>
    <w:rsid w:val="008A6FE5"/>
    <w:rsid w:val="008E2459"/>
    <w:rsid w:val="008E6EBD"/>
    <w:rsid w:val="008F4BAC"/>
    <w:rsid w:val="008F5381"/>
    <w:rsid w:val="00900F57"/>
    <w:rsid w:val="0090432F"/>
    <w:rsid w:val="00906271"/>
    <w:rsid w:val="00923731"/>
    <w:rsid w:val="00937B91"/>
    <w:rsid w:val="00943FBD"/>
    <w:rsid w:val="009607D3"/>
    <w:rsid w:val="00962195"/>
    <w:rsid w:val="0096605F"/>
    <w:rsid w:val="0098031F"/>
    <w:rsid w:val="009821A9"/>
    <w:rsid w:val="0098435D"/>
    <w:rsid w:val="00986978"/>
    <w:rsid w:val="009936D3"/>
    <w:rsid w:val="009A1112"/>
    <w:rsid w:val="009A422F"/>
    <w:rsid w:val="009A4860"/>
    <w:rsid w:val="009C0278"/>
    <w:rsid w:val="009C3E73"/>
    <w:rsid w:val="009D5897"/>
    <w:rsid w:val="00A04C10"/>
    <w:rsid w:val="00A17AB1"/>
    <w:rsid w:val="00A250A2"/>
    <w:rsid w:val="00A40DCF"/>
    <w:rsid w:val="00A435F4"/>
    <w:rsid w:val="00A544F9"/>
    <w:rsid w:val="00A55C92"/>
    <w:rsid w:val="00A845B1"/>
    <w:rsid w:val="00A87961"/>
    <w:rsid w:val="00A9055C"/>
    <w:rsid w:val="00A90642"/>
    <w:rsid w:val="00AA3DC9"/>
    <w:rsid w:val="00AB599B"/>
    <w:rsid w:val="00AB5FEA"/>
    <w:rsid w:val="00AE06D6"/>
    <w:rsid w:val="00AE6957"/>
    <w:rsid w:val="00B02FA3"/>
    <w:rsid w:val="00B0355F"/>
    <w:rsid w:val="00B04B37"/>
    <w:rsid w:val="00B06834"/>
    <w:rsid w:val="00B11AE1"/>
    <w:rsid w:val="00B2082B"/>
    <w:rsid w:val="00B20BE2"/>
    <w:rsid w:val="00B246D4"/>
    <w:rsid w:val="00B26ED2"/>
    <w:rsid w:val="00B505D3"/>
    <w:rsid w:val="00B61EB6"/>
    <w:rsid w:val="00B652B5"/>
    <w:rsid w:val="00B76327"/>
    <w:rsid w:val="00B7676D"/>
    <w:rsid w:val="00B80105"/>
    <w:rsid w:val="00B80EDF"/>
    <w:rsid w:val="00B851D6"/>
    <w:rsid w:val="00BA1B64"/>
    <w:rsid w:val="00BB0A63"/>
    <w:rsid w:val="00BC48C0"/>
    <w:rsid w:val="00BC73FC"/>
    <w:rsid w:val="00BD1D9A"/>
    <w:rsid w:val="00BF15DE"/>
    <w:rsid w:val="00C01B2C"/>
    <w:rsid w:val="00C17959"/>
    <w:rsid w:val="00C252DD"/>
    <w:rsid w:val="00C31105"/>
    <w:rsid w:val="00C338E3"/>
    <w:rsid w:val="00C504B1"/>
    <w:rsid w:val="00C518B5"/>
    <w:rsid w:val="00C54409"/>
    <w:rsid w:val="00C62D12"/>
    <w:rsid w:val="00C63E91"/>
    <w:rsid w:val="00C73148"/>
    <w:rsid w:val="00C77E4B"/>
    <w:rsid w:val="00C8007F"/>
    <w:rsid w:val="00C810BA"/>
    <w:rsid w:val="00C85524"/>
    <w:rsid w:val="00C85AA1"/>
    <w:rsid w:val="00C90FF7"/>
    <w:rsid w:val="00C92128"/>
    <w:rsid w:val="00C96EC0"/>
    <w:rsid w:val="00CC6E9E"/>
    <w:rsid w:val="00CD4230"/>
    <w:rsid w:val="00CD54EA"/>
    <w:rsid w:val="00CF0624"/>
    <w:rsid w:val="00CF63E2"/>
    <w:rsid w:val="00CF68D0"/>
    <w:rsid w:val="00D03949"/>
    <w:rsid w:val="00D20757"/>
    <w:rsid w:val="00D226BE"/>
    <w:rsid w:val="00D231C8"/>
    <w:rsid w:val="00D271D6"/>
    <w:rsid w:val="00D378FA"/>
    <w:rsid w:val="00D37B1D"/>
    <w:rsid w:val="00D47DB8"/>
    <w:rsid w:val="00D534D2"/>
    <w:rsid w:val="00D577B2"/>
    <w:rsid w:val="00D620DC"/>
    <w:rsid w:val="00D65BE6"/>
    <w:rsid w:val="00D67928"/>
    <w:rsid w:val="00D72B67"/>
    <w:rsid w:val="00D83ED1"/>
    <w:rsid w:val="00DA6B2D"/>
    <w:rsid w:val="00DB6B5B"/>
    <w:rsid w:val="00DC1CE5"/>
    <w:rsid w:val="00DC563E"/>
    <w:rsid w:val="00DC58C1"/>
    <w:rsid w:val="00DC6EA7"/>
    <w:rsid w:val="00DC7580"/>
    <w:rsid w:val="00DD0828"/>
    <w:rsid w:val="00DD0F58"/>
    <w:rsid w:val="00DD488B"/>
    <w:rsid w:val="00DE3740"/>
    <w:rsid w:val="00DE53FD"/>
    <w:rsid w:val="00DF10A7"/>
    <w:rsid w:val="00E00D6C"/>
    <w:rsid w:val="00E01582"/>
    <w:rsid w:val="00E05A18"/>
    <w:rsid w:val="00E127A3"/>
    <w:rsid w:val="00E2773A"/>
    <w:rsid w:val="00E31809"/>
    <w:rsid w:val="00E3423D"/>
    <w:rsid w:val="00E40ED4"/>
    <w:rsid w:val="00E41C7C"/>
    <w:rsid w:val="00E7341D"/>
    <w:rsid w:val="00E96375"/>
    <w:rsid w:val="00EA0C43"/>
    <w:rsid w:val="00EB3623"/>
    <w:rsid w:val="00EB4CEE"/>
    <w:rsid w:val="00ED0000"/>
    <w:rsid w:val="00EE5561"/>
    <w:rsid w:val="00EF0564"/>
    <w:rsid w:val="00EF25CA"/>
    <w:rsid w:val="00EF761A"/>
    <w:rsid w:val="00F00224"/>
    <w:rsid w:val="00F24E28"/>
    <w:rsid w:val="00F318BD"/>
    <w:rsid w:val="00F43562"/>
    <w:rsid w:val="00F535B7"/>
    <w:rsid w:val="00F70CDC"/>
    <w:rsid w:val="00F77BBB"/>
    <w:rsid w:val="00F87B0D"/>
    <w:rsid w:val="00F97BB5"/>
    <w:rsid w:val="00FB4A78"/>
    <w:rsid w:val="00FC0DD3"/>
    <w:rsid w:val="00FD0572"/>
    <w:rsid w:val="00FE25A8"/>
    <w:rsid w:val="00FF07D5"/>
    <w:rsid w:val="00FF3838"/>
    <w:rsid w:val="00FF730D"/>
    <w:rsid w:val="01C2C358"/>
    <w:rsid w:val="04713047"/>
    <w:rsid w:val="09375959"/>
    <w:rsid w:val="09788625"/>
    <w:rsid w:val="0AC4AA4F"/>
    <w:rsid w:val="0D609FFB"/>
    <w:rsid w:val="103F581A"/>
    <w:rsid w:val="10C21231"/>
    <w:rsid w:val="138F7381"/>
    <w:rsid w:val="15EB9D33"/>
    <w:rsid w:val="17247E0D"/>
    <w:rsid w:val="1901921B"/>
    <w:rsid w:val="1C22291D"/>
    <w:rsid w:val="1CE1084C"/>
    <w:rsid w:val="1CF6958C"/>
    <w:rsid w:val="1D11E7D7"/>
    <w:rsid w:val="1D6FF0E5"/>
    <w:rsid w:val="1D82BA5B"/>
    <w:rsid w:val="1E061008"/>
    <w:rsid w:val="1F40752A"/>
    <w:rsid w:val="1F93D42E"/>
    <w:rsid w:val="1FA5C869"/>
    <w:rsid w:val="2086259F"/>
    <w:rsid w:val="22566344"/>
    <w:rsid w:val="2288BF81"/>
    <w:rsid w:val="25C73FEA"/>
    <w:rsid w:val="26CC4E21"/>
    <w:rsid w:val="275C380C"/>
    <w:rsid w:val="28A27360"/>
    <w:rsid w:val="28FEE0AC"/>
    <w:rsid w:val="29010964"/>
    <w:rsid w:val="2A40A3C1"/>
    <w:rsid w:val="2B8AF29A"/>
    <w:rsid w:val="2F9EF83B"/>
    <w:rsid w:val="340DD8F1"/>
    <w:rsid w:val="36DC1959"/>
    <w:rsid w:val="3A81E267"/>
    <w:rsid w:val="3A9DB884"/>
    <w:rsid w:val="3CC35E7C"/>
    <w:rsid w:val="3FE5C58C"/>
    <w:rsid w:val="42CE171B"/>
    <w:rsid w:val="4481A975"/>
    <w:rsid w:val="4683DCBE"/>
    <w:rsid w:val="48295DEA"/>
    <w:rsid w:val="4F02634D"/>
    <w:rsid w:val="50513F0C"/>
    <w:rsid w:val="50BBACD5"/>
    <w:rsid w:val="50D7EFA5"/>
    <w:rsid w:val="54F4F20C"/>
    <w:rsid w:val="59D502D7"/>
    <w:rsid w:val="5BBA5F42"/>
    <w:rsid w:val="5DC262EC"/>
    <w:rsid w:val="5EFFD2BF"/>
    <w:rsid w:val="5F70E232"/>
    <w:rsid w:val="61543291"/>
    <w:rsid w:val="61774CEE"/>
    <w:rsid w:val="61A5D3F9"/>
    <w:rsid w:val="694A34E6"/>
    <w:rsid w:val="6AD2FBB5"/>
    <w:rsid w:val="6AF72603"/>
    <w:rsid w:val="6B7D3801"/>
    <w:rsid w:val="6E7E0B03"/>
    <w:rsid w:val="72125B8B"/>
    <w:rsid w:val="759988ED"/>
    <w:rsid w:val="75D9C257"/>
    <w:rsid w:val="77D4E193"/>
    <w:rsid w:val="7A8EF9C2"/>
    <w:rsid w:val="7BB89F42"/>
    <w:rsid w:val="7D72902B"/>
    <w:rsid w:val="7F73BCA5"/>
    <w:rsid w:val="7FA7900B"/>
    <w:rsid w:val="7FD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75F7D50"/>
  <w15:docId w15:val="{E1B74DBA-59AC-44D4-B044-6F0BB0F3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1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C0D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0D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0D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0D3C"/>
    <w:rPr>
      <w:sz w:val="24"/>
      <w:szCs w:val="24"/>
    </w:rPr>
  </w:style>
  <w:style w:type="character" w:styleId="Hyperlink">
    <w:name w:val="Hyperlink"/>
    <w:rsid w:val="00F77BBB"/>
    <w:rPr>
      <w:color w:val="0000FF"/>
      <w:u w:val="single"/>
    </w:rPr>
  </w:style>
  <w:style w:type="character" w:styleId="CommentReference">
    <w:name w:val="annotation reference"/>
    <w:rsid w:val="00754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F60"/>
  </w:style>
  <w:style w:type="paragraph" w:styleId="CommentSubject">
    <w:name w:val="annotation subject"/>
    <w:basedOn w:val="CommentText"/>
    <w:next w:val="CommentText"/>
    <w:link w:val="CommentSubjectChar"/>
    <w:rsid w:val="00754F60"/>
    <w:rPr>
      <w:b/>
      <w:bCs/>
    </w:rPr>
  </w:style>
  <w:style w:type="character" w:customStyle="1" w:styleId="CommentSubjectChar">
    <w:name w:val="Comment Subject Char"/>
    <w:link w:val="CommentSubject"/>
    <w:rsid w:val="00754F60"/>
    <w:rPr>
      <w:b/>
      <w:bCs/>
    </w:rPr>
  </w:style>
  <w:style w:type="paragraph" w:styleId="BalloonText">
    <w:name w:val="Balloon Text"/>
    <w:basedOn w:val="Normal"/>
    <w:link w:val="BalloonTextChar"/>
    <w:rsid w:val="00754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F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4F60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02780A"/>
    <w:rPr>
      <w:color w:val="808080"/>
    </w:rPr>
  </w:style>
  <w:style w:type="paragraph" w:styleId="FootnoteText">
    <w:name w:val="footnote text"/>
    <w:basedOn w:val="Normal"/>
    <w:link w:val="FootnoteTextChar"/>
    <w:rsid w:val="00A435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35F4"/>
  </w:style>
  <w:style w:type="character" w:styleId="FootnoteReference">
    <w:name w:val="footnote reference"/>
    <w:basedOn w:val="DefaultParagraphFont"/>
    <w:rsid w:val="00A435F4"/>
    <w:rPr>
      <w:vertAlign w:val="superscript"/>
    </w:rPr>
  </w:style>
  <w:style w:type="paragraph" w:styleId="NoSpacing">
    <w:name w:val="No Spacing"/>
    <w:uiPriority w:val="1"/>
    <w:qFormat/>
    <w:rsid w:val="00EB4C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43FB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A3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rfec-ayrshire.co.uk/wp-content/uploads/2018/09/Good-Practice-Outcomes-Guide-September-2018-2.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pbhscloset.weebly.com/a-list-of-genders--sexualities-and-their-definition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E00D-C033-42E0-A2E3-0C31CB0FC75D}"/>
      </w:docPartPr>
      <w:docPartBody>
        <w:p w:rsidR="00FD4A18" w:rsidRDefault="00FD4A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4A18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91F3-60EC-4D4B-AB72-7B53DA7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ssistance</vt:lpstr>
    </vt:vector>
  </TitlesOfParts>
  <Company>AAPC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ssistance</dc:title>
  <dc:creator>Hetherington, Elaine</dc:creator>
  <cp:lastModifiedBy>Laird, Joanne (Home Link Worker)</cp:lastModifiedBy>
  <cp:revision>2</cp:revision>
  <cp:lastPrinted>2019-04-26T13:49:00Z</cp:lastPrinted>
  <dcterms:created xsi:type="dcterms:W3CDTF">2020-10-07T11:35:00Z</dcterms:created>
  <dcterms:modified xsi:type="dcterms:W3CDTF">2020-10-07T11:35:00Z</dcterms:modified>
</cp:coreProperties>
</file>